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9E989" w14:textId="77777777" w:rsidR="003A045F" w:rsidRDefault="003A045F" w:rsidP="003A045F">
      <w:pPr>
        <w:spacing w:before="360"/>
        <w:ind w:right="95"/>
        <w:jc w:val="center"/>
      </w:pPr>
      <w:r>
        <w:rPr>
          <w:caps/>
          <w:noProof/>
          <w:lang w:eastAsia="en-AU"/>
        </w:rPr>
        <w:drawing>
          <wp:inline distT="0" distB="0" distL="0" distR="0" wp14:anchorId="4EFC55C9" wp14:editId="4173E912">
            <wp:extent cx="2465705" cy="1371600"/>
            <wp:effectExtent l="0" t="0" r="0" b="0"/>
            <wp:docPr id="1" name="Picture 1"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n Government 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5705" cy="1371600"/>
                    </a:xfrm>
                    <a:prstGeom prst="rect">
                      <a:avLst/>
                    </a:prstGeom>
                    <a:noFill/>
                    <a:ln>
                      <a:noFill/>
                    </a:ln>
                  </pic:spPr>
                </pic:pic>
              </a:graphicData>
            </a:graphic>
          </wp:inline>
        </w:drawing>
      </w:r>
    </w:p>
    <w:p w14:paraId="7D20EB8E" w14:textId="60840887" w:rsidR="003A045F" w:rsidRPr="00EC7701" w:rsidRDefault="003A045F" w:rsidP="003A045F">
      <w:pPr>
        <w:spacing w:before="360"/>
        <w:jc w:val="center"/>
        <w:rPr>
          <w:rFonts w:ascii="Montserrat Light" w:hAnsi="Montserrat Light"/>
          <w:sz w:val="32"/>
          <w:szCs w:val="32"/>
        </w:rPr>
      </w:pPr>
      <w:r w:rsidRPr="00EC7701">
        <w:rPr>
          <w:rFonts w:ascii="Montserrat Light" w:hAnsi="Montserrat Light"/>
          <w:sz w:val="32"/>
          <w:szCs w:val="32"/>
        </w:rPr>
        <w:t xml:space="preserve">Australian Government response to the </w:t>
      </w:r>
      <w:r w:rsidRPr="00EC7701">
        <w:rPr>
          <w:rFonts w:ascii="Montserrat Light" w:hAnsi="Montserrat Light"/>
          <w:sz w:val="32"/>
          <w:szCs w:val="32"/>
        </w:rPr>
        <w:br/>
      </w:r>
      <w:r w:rsidRPr="003A045F">
        <w:rPr>
          <w:rFonts w:ascii="Montserrat Light" w:hAnsi="Montserrat Light"/>
          <w:sz w:val="32"/>
          <w:szCs w:val="32"/>
        </w:rPr>
        <w:t>Select Committee on PFAS (per and polyfluoroalkyl substances)</w:t>
      </w:r>
      <w:r>
        <w:rPr>
          <w:rFonts w:ascii="Montserrat Light" w:hAnsi="Montserrat Light"/>
          <w:sz w:val="32"/>
          <w:szCs w:val="32"/>
        </w:rPr>
        <w:t xml:space="preserve"> </w:t>
      </w:r>
      <w:r w:rsidRPr="00EC7701">
        <w:rPr>
          <w:rFonts w:ascii="Montserrat Light" w:hAnsi="Montserrat Light"/>
          <w:sz w:val="32"/>
          <w:szCs w:val="32"/>
        </w:rPr>
        <w:t>report:</w:t>
      </w:r>
    </w:p>
    <w:p w14:paraId="72F9AF07" w14:textId="170B01F5" w:rsidR="003A045F" w:rsidRPr="00EC7701" w:rsidRDefault="003A045F" w:rsidP="003A045F">
      <w:pPr>
        <w:spacing w:before="240"/>
        <w:jc w:val="center"/>
        <w:rPr>
          <w:rFonts w:ascii="Montserrat Light" w:hAnsi="Montserrat Light"/>
          <w:sz w:val="32"/>
          <w:szCs w:val="32"/>
        </w:rPr>
      </w:pPr>
      <w:r>
        <w:rPr>
          <w:rFonts w:ascii="Montserrat Light" w:hAnsi="Montserrat Light"/>
          <w:sz w:val="32"/>
          <w:szCs w:val="32"/>
        </w:rPr>
        <w:t>Interim Report</w:t>
      </w:r>
    </w:p>
    <w:p w14:paraId="33012BDC" w14:textId="202A6392" w:rsidR="003A045F" w:rsidRPr="00592E02" w:rsidRDefault="003F421D" w:rsidP="003A045F">
      <w:pPr>
        <w:spacing w:before="8880" w:after="240"/>
        <w:jc w:val="right"/>
        <w:rPr>
          <w:rFonts w:ascii="Montserrat Light" w:hAnsi="Montserrat Light"/>
          <w:sz w:val="28"/>
          <w:szCs w:val="28"/>
        </w:rPr>
      </w:pPr>
      <w:r w:rsidRPr="00592E02">
        <w:rPr>
          <w:rFonts w:ascii="Montserrat Light" w:hAnsi="Montserrat Light"/>
          <w:sz w:val="28"/>
          <w:szCs w:val="28"/>
        </w:rPr>
        <w:t xml:space="preserve">November </w:t>
      </w:r>
      <w:r w:rsidR="003A045F" w:rsidRPr="00592E02">
        <w:rPr>
          <w:rFonts w:ascii="Montserrat Light" w:hAnsi="Montserrat Light"/>
          <w:sz w:val="28"/>
          <w:szCs w:val="28"/>
        </w:rPr>
        <w:t>2025</w:t>
      </w:r>
    </w:p>
    <w:p w14:paraId="0AEB13ED" w14:textId="77777777" w:rsidR="002A619D" w:rsidRDefault="002A619D" w:rsidP="002A619D">
      <w:pPr>
        <w:pStyle w:val="Heading2-notshowing"/>
      </w:pPr>
      <w:r>
        <w:lastRenderedPageBreak/>
        <w:t>Contents</w:t>
      </w:r>
    </w:p>
    <w:p w14:paraId="5BBFC82C" w14:textId="5C10D44F" w:rsidR="007616AC" w:rsidRDefault="002A619D">
      <w:pPr>
        <w:pStyle w:val="TOC1"/>
        <w:rPr>
          <w:b w:val="0"/>
          <w:noProof/>
          <w:sz w:val="22"/>
          <w:lang w:eastAsia="en-AU"/>
        </w:rPr>
      </w:pPr>
      <w:r>
        <w:rPr>
          <w:color w:val="0F293A"/>
          <w:lang w:eastAsia="en-US"/>
        </w:rPr>
        <w:fldChar w:fldCharType="begin"/>
      </w:r>
      <w:r>
        <w:rPr>
          <w:lang w:eastAsia="en-US"/>
        </w:rPr>
        <w:instrText xml:space="preserve"> TOC \h \z \t "Heading 2,1,Heading 3,2,Heading 4,3" </w:instrText>
      </w:r>
      <w:r>
        <w:rPr>
          <w:color w:val="0F293A"/>
          <w:lang w:eastAsia="en-US"/>
        </w:rPr>
        <w:fldChar w:fldCharType="separate"/>
      </w:r>
      <w:hyperlink w:anchor="_Toc200622073" w:history="1">
        <w:r w:rsidR="007616AC" w:rsidRPr="00D0574B">
          <w:rPr>
            <w:rStyle w:val="Hyperlink"/>
            <w:noProof/>
          </w:rPr>
          <w:t>Overview</w:t>
        </w:r>
        <w:r w:rsidR="007616AC">
          <w:rPr>
            <w:noProof/>
            <w:webHidden/>
          </w:rPr>
          <w:tab/>
        </w:r>
        <w:r w:rsidR="007616AC">
          <w:rPr>
            <w:noProof/>
            <w:webHidden/>
          </w:rPr>
          <w:fldChar w:fldCharType="begin"/>
        </w:r>
        <w:r w:rsidR="007616AC">
          <w:rPr>
            <w:noProof/>
            <w:webHidden/>
          </w:rPr>
          <w:instrText xml:space="preserve"> PAGEREF _Toc200622073 \h </w:instrText>
        </w:r>
        <w:r w:rsidR="007616AC">
          <w:rPr>
            <w:noProof/>
            <w:webHidden/>
          </w:rPr>
        </w:r>
        <w:r w:rsidR="007616AC">
          <w:rPr>
            <w:noProof/>
            <w:webHidden/>
          </w:rPr>
          <w:fldChar w:fldCharType="separate"/>
        </w:r>
        <w:r w:rsidR="005333A8">
          <w:rPr>
            <w:noProof/>
            <w:webHidden/>
          </w:rPr>
          <w:t>3</w:t>
        </w:r>
        <w:r w:rsidR="007616AC">
          <w:rPr>
            <w:noProof/>
            <w:webHidden/>
          </w:rPr>
          <w:fldChar w:fldCharType="end"/>
        </w:r>
      </w:hyperlink>
    </w:p>
    <w:p w14:paraId="676F33D2" w14:textId="33D27E6E" w:rsidR="007616AC" w:rsidRDefault="007616AC">
      <w:pPr>
        <w:pStyle w:val="TOC1"/>
        <w:rPr>
          <w:b w:val="0"/>
          <w:noProof/>
          <w:sz w:val="22"/>
          <w:lang w:eastAsia="en-AU"/>
        </w:rPr>
      </w:pPr>
      <w:hyperlink w:anchor="_Toc200622074" w:history="1">
        <w:r w:rsidRPr="00D0574B">
          <w:rPr>
            <w:rStyle w:val="Hyperlink"/>
            <w:noProof/>
          </w:rPr>
          <w:t>Australian Government response</w:t>
        </w:r>
        <w:r>
          <w:rPr>
            <w:noProof/>
            <w:webHidden/>
          </w:rPr>
          <w:tab/>
        </w:r>
        <w:r>
          <w:rPr>
            <w:noProof/>
            <w:webHidden/>
          </w:rPr>
          <w:fldChar w:fldCharType="begin"/>
        </w:r>
        <w:r>
          <w:rPr>
            <w:noProof/>
            <w:webHidden/>
          </w:rPr>
          <w:instrText xml:space="preserve"> PAGEREF _Toc200622074 \h </w:instrText>
        </w:r>
        <w:r>
          <w:rPr>
            <w:noProof/>
            <w:webHidden/>
          </w:rPr>
        </w:r>
        <w:r>
          <w:rPr>
            <w:noProof/>
            <w:webHidden/>
          </w:rPr>
          <w:fldChar w:fldCharType="separate"/>
        </w:r>
        <w:r w:rsidR="005333A8">
          <w:rPr>
            <w:noProof/>
            <w:webHidden/>
          </w:rPr>
          <w:t>4</w:t>
        </w:r>
        <w:r>
          <w:rPr>
            <w:noProof/>
            <w:webHidden/>
          </w:rPr>
          <w:fldChar w:fldCharType="end"/>
        </w:r>
      </w:hyperlink>
    </w:p>
    <w:p w14:paraId="3023F873" w14:textId="6804616B" w:rsidR="007616AC" w:rsidRDefault="007616AC">
      <w:pPr>
        <w:pStyle w:val="TOC2"/>
        <w:rPr>
          <w:noProof/>
          <w:lang w:eastAsia="en-AU"/>
        </w:rPr>
      </w:pPr>
      <w:hyperlink w:anchor="_Toc200622075" w:history="1">
        <w:r w:rsidRPr="00D0574B">
          <w:rPr>
            <w:rStyle w:val="Hyperlink"/>
            <w:noProof/>
          </w:rPr>
          <w:t>Recommendation 1:</w:t>
        </w:r>
        <w:r>
          <w:rPr>
            <w:noProof/>
            <w:webHidden/>
          </w:rPr>
          <w:tab/>
        </w:r>
        <w:r>
          <w:rPr>
            <w:noProof/>
            <w:webHidden/>
          </w:rPr>
          <w:fldChar w:fldCharType="begin"/>
        </w:r>
        <w:r>
          <w:rPr>
            <w:noProof/>
            <w:webHidden/>
          </w:rPr>
          <w:instrText xml:space="preserve"> PAGEREF _Toc200622075 \h </w:instrText>
        </w:r>
        <w:r>
          <w:rPr>
            <w:noProof/>
            <w:webHidden/>
          </w:rPr>
        </w:r>
        <w:r>
          <w:rPr>
            <w:noProof/>
            <w:webHidden/>
          </w:rPr>
          <w:fldChar w:fldCharType="separate"/>
        </w:r>
        <w:r w:rsidR="005333A8">
          <w:rPr>
            <w:noProof/>
            <w:webHidden/>
          </w:rPr>
          <w:t>4</w:t>
        </w:r>
        <w:r>
          <w:rPr>
            <w:noProof/>
            <w:webHidden/>
          </w:rPr>
          <w:fldChar w:fldCharType="end"/>
        </w:r>
      </w:hyperlink>
    </w:p>
    <w:p w14:paraId="6EFF2299" w14:textId="0935E1A1" w:rsidR="007616AC" w:rsidRDefault="007616AC">
      <w:pPr>
        <w:pStyle w:val="TOC2"/>
        <w:rPr>
          <w:noProof/>
          <w:lang w:eastAsia="en-AU"/>
        </w:rPr>
      </w:pPr>
      <w:hyperlink w:anchor="_Toc200622076" w:history="1">
        <w:r w:rsidRPr="00D0574B">
          <w:rPr>
            <w:rStyle w:val="Hyperlink"/>
            <w:noProof/>
          </w:rPr>
          <w:t>Recommendation 2:</w:t>
        </w:r>
        <w:r>
          <w:rPr>
            <w:noProof/>
            <w:webHidden/>
          </w:rPr>
          <w:tab/>
        </w:r>
        <w:r>
          <w:rPr>
            <w:noProof/>
            <w:webHidden/>
          </w:rPr>
          <w:fldChar w:fldCharType="begin"/>
        </w:r>
        <w:r>
          <w:rPr>
            <w:noProof/>
            <w:webHidden/>
          </w:rPr>
          <w:instrText xml:space="preserve"> PAGEREF _Toc200622076 \h </w:instrText>
        </w:r>
        <w:r>
          <w:rPr>
            <w:noProof/>
            <w:webHidden/>
          </w:rPr>
        </w:r>
        <w:r>
          <w:rPr>
            <w:noProof/>
            <w:webHidden/>
          </w:rPr>
          <w:fldChar w:fldCharType="separate"/>
        </w:r>
        <w:r w:rsidR="005333A8">
          <w:rPr>
            <w:noProof/>
            <w:webHidden/>
          </w:rPr>
          <w:t>5</w:t>
        </w:r>
        <w:r>
          <w:rPr>
            <w:noProof/>
            <w:webHidden/>
          </w:rPr>
          <w:fldChar w:fldCharType="end"/>
        </w:r>
      </w:hyperlink>
    </w:p>
    <w:p w14:paraId="4CDF4B15" w14:textId="533A83C7" w:rsidR="007616AC" w:rsidRDefault="007616AC">
      <w:pPr>
        <w:pStyle w:val="TOC2"/>
        <w:rPr>
          <w:noProof/>
          <w:lang w:eastAsia="en-AU"/>
        </w:rPr>
      </w:pPr>
      <w:hyperlink w:anchor="_Toc200622077" w:history="1">
        <w:r w:rsidRPr="00D0574B">
          <w:rPr>
            <w:rStyle w:val="Hyperlink"/>
            <w:noProof/>
          </w:rPr>
          <w:t>Recommendation 3:</w:t>
        </w:r>
        <w:r>
          <w:rPr>
            <w:noProof/>
            <w:webHidden/>
          </w:rPr>
          <w:tab/>
        </w:r>
        <w:r>
          <w:rPr>
            <w:noProof/>
            <w:webHidden/>
          </w:rPr>
          <w:fldChar w:fldCharType="begin"/>
        </w:r>
        <w:r>
          <w:rPr>
            <w:noProof/>
            <w:webHidden/>
          </w:rPr>
          <w:instrText xml:space="preserve"> PAGEREF _Toc200622077 \h </w:instrText>
        </w:r>
        <w:r>
          <w:rPr>
            <w:noProof/>
            <w:webHidden/>
          </w:rPr>
        </w:r>
        <w:r>
          <w:rPr>
            <w:noProof/>
            <w:webHidden/>
          </w:rPr>
          <w:fldChar w:fldCharType="separate"/>
        </w:r>
        <w:r w:rsidR="005333A8">
          <w:rPr>
            <w:noProof/>
            <w:webHidden/>
          </w:rPr>
          <w:t>7</w:t>
        </w:r>
        <w:r>
          <w:rPr>
            <w:noProof/>
            <w:webHidden/>
          </w:rPr>
          <w:fldChar w:fldCharType="end"/>
        </w:r>
      </w:hyperlink>
    </w:p>
    <w:p w14:paraId="28AF41DC" w14:textId="0D67A208" w:rsidR="002A619D" w:rsidRDefault="002A619D" w:rsidP="002A619D">
      <w:pPr>
        <w:rPr>
          <w:lang w:eastAsia="en-US"/>
        </w:rPr>
      </w:pPr>
      <w:r>
        <w:rPr>
          <w:lang w:eastAsia="en-US"/>
        </w:rPr>
        <w:fldChar w:fldCharType="end"/>
      </w:r>
    </w:p>
    <w:p w14:paraId="667E585B" w14:textId="77777777" w:rsidR="002A619D" w:rsidRDefault="002A619D" w:rsidP="002A619D">
      <w:pPr>
        <w:rPr>
          <w:lang w:eastAsia="en-US"/>
        </w:rPr>
      </w:pPr>
    </w:p>
    <w:p w14:paraId="1810872F" w14:textId="77777777" w:rsidR="002A619D" w:rsidRDefault="002A619D" w:rsidP="002A619D">
      <w:pPr>
        <w:spacing w:after="0"/>
        <w:rPr>
          <w:lang w:eastAsia="en-US"/>
        </w:rPr>
        <w:sectPr w:rsidR="002A619D" w:rsidSect="0061683F">
          <w:headerReference w:type="even" r:id="rId12"/>
          <w:headerReference w:type="default" r:id="rId13"/>
          <w:footerReference w:type="even" r:id="rId14"/>
          <w:footerReference w:type="default" r:id="rId15"/>
          <w:headerReference w:type="first" r:id="rId16"/>
          <w:footerReference w:type="first" r:id="rId17"/>
          <w:pgSz w:w="11906" w:h="16838"/>
          <w:pgMar w:top="1418" w:right="1133" w:bottom="1440" w:left="1440" w:header="510" w:footer="510" w:gutter="0"/>
          <w:pgNumType w:fmt="lowerRoman" w:start="1"/>
          <w:cols w:space="720"/>
          <w:titlePg/>
          <w:docGrid w:linePitch="299"/>
        </w:sectPr>
      </w:pPr>
    </w:p>
    <w:p w14:paraId="4D1ECDAC" w14:textId="77777777" w:rsidR="002A619D" w:rsidRDefault="002A619D" w:rsidP="002A619D">
      <w:pPr>
        <w:pStyle w:val="Heading2"/>
      </w:pPr>
      <w:bookmarkStart w:id="0" w:name="_Toc499905942"/>
      <w:bookmarkStart w:id="1" w:name="_Toc200622073"/>
      <w:bookmarkStart w:id="2" w:name="_Toc412126163"/>
      <w:bookmarkStart w:id="3" w:name="_Toc382493211"/>
      <w:r>
        <w:lastRenderedPageBreak/>
        <w:t>Overview</w:t>
      </w:r>
      <w:bookmarkEnd w:id="0"/>
      <w:bookmarkEnd w:id="1"/>
    </w:p>
    <w:p w14:paraId="31C510C8" w14:textId="03C68A0A" w:rsidR="0037190D" w:rsidRDefault="00C72B60" w:rsidP="00BD1866">
      <w:r>
        <w:t xml:space="preserve">On 22 August 2024, the Senate appointed the Select Committee on PFAS </w:t>
      </w:r>
      <w:r w:rsidR="00380753">
        <w:t>(</w:t>
      </w:r>
      <w:r>
        <w:t xml:space="preserve">per and </w:t>
      </w:r>
      <w:r w:rsidRPr="001564D7">
        <w:t>polyfluoroalkyl substances</w:t>
      </w:r>
      <w:r w:rsidR="00380753">
        <w:t>)</w:t>
      </w:r>
      <w:r w:rsidR="0054438A">
        <w:t xml:space="preserve"> </w:t>
      </w:r>
      <w:r w:rsidR="0054438A" w:rsidRPr="0054438A">
        <w:t xml:space="preserve">(the </w:t>
      </w:r>
      <w:r w:rsidR="00EA2E56">
        <w:t>C</w:t>
      </w:r>
      <w:r w:rsidR="0054438A" w:rsidRPr="0054438A">
        <w:t>ommittee)</w:t>
      </w:r>
      <w:r w:rsidR="00886B79">
        <w:t xml:space="preserve">. The </w:t>
      </w:r>
      <w:r w:rsidR="00EA2E56">
        <w:t>C</w:t>
      </w:r>
      <w:r w:rsidR="00886B79">
        <w:t xml:space="preserve">ommittee is currently inquiring into </w:t>
      </w:r>
      <w:r>
        <w:t>the extent, regulation and management of PFAS</w:t>
      </w:r>
      <w:r w:rsidR="001707F6">
        <w:t xml:space="preserve"> in Australia</w:t>
      </w:r>
      <w:r w:rsidR="005931E3">
        <w:t>. On 14 March 2025, the Committee</w:t>
      </w:r>
      <w:r w:rsidR="0054438A">
        <w:t xml:space="preserve"> </w:t>
      </w:r>
      <w:r w:rsidR="00796BE4">
        <w:t xml:space="preserve">tabled </w:t>
      </w:r>
      <w:r w:rsidR="00886B79">
        <w:t>its interim repor</w:t>
      </w:r>
      <w:r w:rsidR="008E0647">
        <w:t>t</w:t>
      </w:r>
      <w:r w:rsidR="00107783">
        <w:t>,</w:t>
      </w:r>
      <w:r w:rsidR="008E0647">
        <w:t xml:space="preserve"> </w:t>
      </w:r>
      <w:r w:rsidR="00380753">
        <w:t xml:space="preserve">which has </w:t>
      </w:r>
      <w:r w:rsidR="0098368E">
        <w:t>a particular focus</w:t>
      </w:r>
      <w:r w:rsidR="008E0647">
        <w:t xml:space="preserve"> </w:t>
      </w:r>
      <w:r w:rsidR="0037190D">
        <w:t>on the community of Wreck Bay, Jervis Bay Territory</w:t>
      </w:r>
      <w:r w:rsidR="00A60DB3">
        <w:t xml:space="preserve"> (JBT)</w:t>
      </w:r>
      <w:r w:rsidR="006A5382">
        <w:t>.</w:t>
      </w:r>
    </w:p>
    <w:p w14:paraId="163CDB2F" w14:textId="6C73CEFE" w:rsidR="00824910" w:rsidRDefault="002A619D" w:rsidP="00BD1866">
      <w:r>
        <w:t xml:space="preserve">The Australian Government </w:t>
      </w:r>
      <w:r w:rsidR="003B24E0">
        <w:t xml:space="preserve">welcomes </w:t>
      </w:r>
      <w:r w:rsidR="00C72B60">
        <w:t>the</w:t>
      </w:r>
      <w:r>
        <w:t xml:space="preserve"> </w:t>
      </w:r>
      <w:r w:rsidR="00BC7C5E">
        <w:t>interim</w:t>
      </w:r>
      <w:r>
        <w:t xml:space="preserve"> report </w:t>
      </w:r>
      <w:r w:rsidR="00B57EA3">
        <w:t xml:space="preserve">and the opportunity to respond to </w:t>
      </w:r>
      <w:r w:rsidR="00BD1866">
        <w:t>its</w:t>
      </w:r>
      <w:r w:rsidR="00B57EA3">
        <w:t xml:space="preserve"> </w:t>
      </w:r>
      <w:r w:rsidR="002B1463">
        <w:t>3</w:t>
      </w:r>
      <w:r w:rsidR="008E0647">
        <w:t xml:space="preserve"> </w:t>
      </w:r>
      <w:r w:rsidR="00B57EA3">
        <w:t>recommendations</w:t>
      </w:r>
      <w:r w:rsidR="008E0647">
        <w:t xml:space="preserve">, specifically </w:t>
      </w:r>
      <w:r w:rsidR="005B1853">
        <w:t>regarding the</w:t>
      </w:r>
      <w:r w:rsidR="001C2B4D">
        <w:t xml:space="preserve"> Wreck Bay </w:t>
      </w:r>
      <w:r w:rsidR="00107783">
        <w:t>A</w:t>
      </w:r>
      <w:r w:rsidR="001C2B4D">
        <w:t xml:space="preserve">boriginal </w:t>
      </w:r>
      <w:r w:rsidR="00380753">
        <w:t>C</w:t>
      </w:r>
      <w:r w:rsidR="001C2B4D">
        <w:t>ommunity</w:t>
      </w:r>
      <w:r w:rsidR="00BD1866">
        <w:t xml:space="preserve">. </w:t>
      </w:r>
      <w:r w:rsidR="005E38FB">
        <w:t>The</w:t>
      </w:r>
      <w:r w:rsidR="00135D45">
        <w:t xml:space="preserve"> </w:t>
      </w:r>
      <w:r w:rsidR="00A23651">
        <w:t>g</w:t>
      </w:r>
      <w:r w:rsidR="005E38FB">
        <w:t>overnment acknowledges</w:t>
      </w:r>
      <w:r w:rsidR="00B517AF">
        <w:t xml:space="preserve"> PFAS can affect</w:t>
      </w:r>
      <w:r w:rsidR="005E38FB">
        <w:t xml:space="preserve"> communities</w:t>
      </w:r>
      <w:r w:rsidR="00B517AF">
        <w:t xml:space="preserve"> because it is known </w:t>
      </w:r>
      <w:r w:rsidR="005E38FB">
        <w:t xml:space="preserve">to be highly persistent, can migrate long distances in the environment via surface and </w:t>
      </w:r>
      <w:proofErr w:type="gramStart"/>
      <w:r w:rsidR="005E38FB">
        <w:t>ground-water</w:t>
      </w:r>
      <w:proofErr w:type="gramEnd"/>
      <w:r w:rsidR="005E38FB">
        <w:t xml:space="preserve">, bio-accumulate in animals and </w:t>
      </w:r>
      <w:r w:rsidR="003E1EFD">
        <w:t>plants, and enter the food chain and drinking water.</w:t>
      </w:r>
    </w:p>
    <w:p w14:paraId="2993F967" w14:textId="6770BAB0" w:rsidR="00FE7EE6" w:rsidRDefault="008E0647" w:rsidP="00BD1866">
      <w:r w:rsidRPr="009D0345">
        <w:t xml:space="preserve">The </w:t>
      </w:r>
      <w:r w:rsidRPr="00536C36">
        <w:t xml:space="preserve">Department of </w:t>
      </w:r>
      <w:r w:rsidR="001F190A">
        <w:t xml:space="preserve">Infrastructure, </w:t>
      </w:r>
      <w:r w:rsidRPr="00536C36">
        <w:t>Transport, Regional Development, Communications</w:t>
      </w:r>
      <w:r w:rsidR="00133D6F">
        <w:t>, Sport</w:t>
      </w:r>
      <w:r w:rsidRPr="00536C36">
        <w:t xml:space="preserve"> and the Arts</w:t>
      </w:r>
      <w:r w:rsidR="005E38FB">
        <w:t xml:space="preserve"> (DITRDC</w:t>
      </w:r>
      <w:r w:rsidR="00C0691C">
        <w:t>S</w:t>
      </w:r>
      <w:r w:rsidR="005E38FB">
        <w:t>A)</w:t>
      </w:r>
      <w:r>
        <w:t xml:space="preserve"> and the Department of Defence</w:t>
      </w:r>
      <w:r w:rsidR="005E38FB">
        <w:t xml:space="preserve"> (Defence)</w:t>
      </w:r>
      <w:r>
        <w:t xml:space="preserve"> </w:t>
      </w:r>
      <w:r w:rsidR="00B7198C">
        <w:t xml:space="preserve">are </w:t>
      </w:r>
      <w:r>
        <w:t xml:space="preserve">working together </w:t>
      </w:r>
      <w:r w:rsidR="00B7198C">
        <w:t xml:space="preserve">to support the Wreck Bay community with improved signage, messaging and information in relation to PFAS contamination. Both </w:t>
      </w:r>
      <w:r w:rsidR="00C7214B">
        <w:t>government</w:t>
      </w:r>
      <w:r w:rsidR="00B7198C">
        <w:t xml:space="preserve"> agencies, along with other stakeholders, also meet regularly to share information and discuss JBT governance and service delivery to ensure high quality service provision in the </w:t>
      </w:r>
      <w:r w:rsidR="00E65180">
        <w:t xml:space="preserve">territory. </w:t>
      </w:r>
      <w:r w:rsidR="00B7198C">
        <w:t xml:space="preserve"> </w:t>
      </w:r>
    </w:p>
    <w:p w14:paraId="5240A794" w14:textId="071C260C" w:rsidR="00A77974" w:rsidRDefault="009C2F04" w:rsidP="00A77974">
      <w:r>
        <w:t>T</w:t>
      </w:r>
      <w:r w:rsidR="0070156B">
        <w:t xml:space="preserve">he </w:t>
      </w:r>
      <w:r w:rsidR="00A23651">
        <w:t>g</w:t>
      </w:r>
      <w:r w:rsidR="0070156B">
        <w:t>overnment</w:t>
      </w:r>
      <w:r w:rsidR="00A77974">
        <w:t xml:space="preserve"> takes PFAS issues seriously</w:t>
      </w:r>
      <w:r>
        <w:t xml:space="preserve"> given the potential impact</w:t>
      </w:r>
      <w:r w:rsidR="0009731E">
        <w:t>s</w:t>
      </w:r>
      <w:r>
        <w:t xml:space="preserve"> of PFAS contamination on humans, communities, and the environment.</w:t>
      </w:r>
      <w:r w:rsidR="005E38FB">
        <w:t xml:space="preserve"> </w:t>
      </w:r>
      <w:r w:rsidR="00FE7EE6" w:rsidRPr="00D84E51">
        <w:rPr>
          <w:rFonts w:eastAsia="Times New Roman"/>
        </w:rPr>
        <w:t xml:space="preserve">The government acknowledges </w:t>
      </w:r>
      <w:r w:rsidR="00943B96" w:rsidRPr="00D84E51">
        <w:rPr>
          <w:rFonts w:eastAsia="Times New Roman"/>
        </w:rPr>
        <w:t xml:space="preserve">PFAS is a significant environment, health and cultural concern for many </w:t>
      </w:r>
      <w:r w:rsidR="00FE7EE6" w:rsidRPr="00D84E51">
        <w:rPr>
          <w:rFonts w:eastAsia="Times New Roman"/>
        </w:rPr>
        <w:t>communit</w:t>
      </w:r>
      <w:r w:rsidR="00943B96" w:rsidRPr="00D84E51">
        <w:rPr>
          <w:rFonts w:eastAsia="Times New Roman"/>
        </w:rPr>
        <w:t xml:space="preserve">ies across Australia, including the Wreck Bay community. The government recognises PFAS contamination is a complex and evolving </w:t>
      </w:r>
      <w:proofErr w:type="gramStart"/>
      <w:r w:rsidR="00943B96" w:rsidRPr="00D84E51">
        <w:rPr>
          <w:rFonts w:eastAsia="Times New Roman"/>
        </w:rPr>
        <w:t>subject, and</w:t>
      </w:r>
      <w:proofErr w:type="gramEnd"/>
      <w:r w:rsidR="00943B96" w:rsidRPr="00D84E51">
        <w:rPr>
          <w:rFonts w:eastAsia="Times New Roman"/>
        </w:rPr>
        <w:t xml:space="preserve"> is committed to evidence-based decision making and transparent community engagement.</w:t>
      </w:r>
      <w:r w:rsidR="00234D45">
        <w:rPr>
          <w:rFonts w:eastAsia="Times New Roman"/>
        </w:rPr>
        <w:t xml:space="preserve"> </w:t>
      </w:r>
      <w:r w:rsidR="00A77974">
        <w:t xml:space="preserve">The </w:t>
      </w:r>
      <w:r w:rsidR="00A23651">
        <w:t>g</w:t>
      </w:r>
      <w:r w:rsidR="00A77974">
        <w:t>overnment is establishing a</w:t>
      </w:r>
      <w:r w:rsidR="00A77974" w:rsidRPr="000F1D93">
        <w:t xml:space="preserve"> National Coordinating Body</w:t>
      </w:r>
      <w:r w:rsidR="00863F8A">
        <w:t xml:space="preserve"> (NCB)</w:t>
      </w:r>
      <w:r w:rsidR="00393F99">
        <w:t xml:space="preserve"> </w:t>
      </w:r>
      <w:r w:rsidR="00A77974" w:rsidRPr="000F1D93">
        <w:t>to improve management responses to PFAS from a whole of government perspective.</w:t>
      </w:r>
      <w:r w:rsidR="00A77974">
        <w:t xml:space="preserve"> </w:t>
      </w:r>
      <w:r w:rsidR="004B28C4">
        <w:t xml:space="preserve">Australian </w:t>
      </w:r>
      <w:r w:rsidR="00107783">
        <w:t xml:space="preserve">and </w:t>
      </w:r>
      <w:r w:rsidR="000A1A7E">
        <w:t>s</w:t>
      </w:r>
      <w:r w:rsidR="00107783">
        <w:t>tate</w:t>
      </w:r>
      <w:r w:rsidR="004B28C4">
        <w:t xml:space="preserve"> and territory</w:t>
      </w:r>
      <w:r w:rsidR="00107783">
        <w:t xml:space="preserve"> </w:t>
      </w:r>
      <w:r w:rsidR="000A1A7E">
        <w:t>m</w:t>
      </w:r>
      <w:r w:rsidR="00107783">
        <w:t xml:space="preserve">inisters </w:t>
      </w:r>
      <w:r w:rsidR="00863F8A">
        <w:t xml:space="preserve">will </w:t>
      </w:r>
      <w:r w:rsidR="00107783">
        <w:t>over</w:t>
      </w:r>
      <w:r w:rsidR="000A1A7E">
        <w:t>see</w:t>
      </w:r>
      <w:r w:rsidR="00107783">
        <w:t xml:space="preserve"> the NCB</w:t>
      </w:r>
      <w:r w:rsidR="00863F8A" w:rsidRPr="00863F8A">
        <w:t>, to improve management responses to PFAS and guidance to meet the needs of individual communities</w:t>
      </w:r>
      <w:r w:rsidR="00863F8A">
        <w:t>.</w:t>
      </w:r>
    </w:p>
    <w:p w14:paraId="1569AC2A" w14:textId="15C29114" w:rsidR="00A77974" w:rsidRDefault="00A77974" w:rsidP="00A77974">
      <w:r>
        <w:t>Both Defence</w:t>
      </w:r>
      <w:r w:rsidR="005E38FB">
        <w:t xml:space="preserve"> </w:t>
      </w:r>
      <w:r>
        <w:t>and DITRDC</w:t>
      </w:r>
      <w:r w:rsidR="00C0691C">
        <w:t>S</w:t>
      </w:r>
      <w:r>
        <w:t>A are administering Australian Government PFAS investigation programs, with Defence responsible for the PFAS Investigation and Management Program covering Defence bases and DITRDC</w:t>
      </w:r>
      <w:r w:rsidR="00C0691C">
        <w:t>S</w:t>
      </w:r>
      <w:r>
        <w:t>A</w:t>
      </w:r>
      <w:r w:rsidR="0061683F">
        <w:t xml:space="preserve"> investigating contamination at</w:t>
      </w:r>
      <w:r>
        <w:t xml:space="preserve"> civilian airports through the</w:t>
      </w:r>
      <w:r w:rsidR="00E65180">
        <w:t xml:space="preserve"> </w:t>
      </w:r>
      <w:r>
        <w:t>PFAS Airports Investigation Program.</w:t>
      </w:r>
    </w:p>
    <w:p w14:paraId="11FE811B" w14:textId="721CF390" w:rsidR="00A77974" w:rsidRDefault="00FE7EE6" w:rsidP="00A77974">
      <w:r>
        <w:t xml:space="preserve">Airservices Australia, a portfolio agency of </w:t>
      </w:r>
      <w:r w:rsidR="00A77974">
        <w:t>DITRDC</w:t>
      </w:r>
      <w:r w:rsidR="00C0691C">
        <w:t>S</w:t>
      </w:r>
      <w:r w:rsidR="00A77974">
        <w:t>A</w:t>
      </w:r>
      <w:r>
        <w:t xml:space="preserve">, </w:t>
      </w:r>
      <w:r w:rsidR="00107783">
        <w:t xml:space="preserve">is also conducting investigative work, with </w:t>
      </w:r>
      <w:r w:rsidR="00A77974">
        <w:t>a National PFAS Management Program covering</w:t>
      </w:r>
      <w:r w:rsidR="00393F99">
        <w:t xml:space="preserve"> its</w:t>
      </w:r>
      <w:r w:rsidR="00A77974">
        <w:t xml:space="preserve"> operational sites at civilian airports.</w:t>
      </w:r>
    </w:p>
    <w:p w14:paraId="6BABA4F9" w14:textId="644459AC" w:rsidR="00A77974" w:rsidRDefault="00A77974" w:rsidP="00A77974">
      <w:r>
        <w:t xml:space="preserve">The </w:t>
      </w:r>
      <w:r w:rsidR="00A23651">
        <w:t>g</w:t>
      </w:r>
      <w:r>
        <w:t xml:space="preserve">overnment is aware that there </w:t>
      </w:r>
      <w:r w:rsidR="00863F8A">
        <w:t>will be</w:t>
      </w:r>
      <w:r w:rsidR="005578A3">
        <w:t xml:space="preserve"> more to do </w:t>
      </w:r>
      <w:r>
        <w:t>as</w:t>
      </w:r>
      <w:r w:rsidR="0009731E">
        <w:t xml:space="preserve"> PFAS</w:t>
      </w:r>
      <w:r>
        <w:t xml:space="preserve"> investigations progress, and thanks the Committee for its diligence and thoroughness in inquiring into PFAS in Australia. </w:t>
      </w:r>
      <w:r w:rsidR="00FE7EE6">
        <w:t xml:space="preserve">The government also thanks those organisations, community groups and individuals that have made submissions </w:t>
      </w:r>
      <w:r w:rsidR="00F10779">
        <w:t xml:space="preserve">to, </w:t>
      </w:r>
      <w:r w:rsidR="00FE7EE6">
        <w:t xml:space="preserve">or </w:t>
      </w:r>
      <w:r w:rsidR="00F10779">
        <w:t xml:space="preserve">appeared at hearings for this </w:t>
      </w:r>
      <w:r w:rsidR="001760E8">
        <w:t>i</w:t>
      </w:r>
      <w:r w:rsidR="00F10779">
        <w:t>nquiry.</w:t>
      </w:r>
      <w:r w:rsidR="00DB38E0">
        <w:t xml:space="preserve"> </w:t>
      </w:r>
    </w:p>
    <w:p w14:paraId="115322A9" w14:textId="5AC7CB5C" w:rsidR="00820FB2" w:rsidRDefault="00820FB2" w:rsidP="00820FB2">
      <w:r w:rsidRPr="00820FB2">
        <w:t xml:space="preserve">This </w:t>
      </w:r>
      <w:r w:rsidR="003D7128">
        <w:t>g</w:t>
      </w:r>
      <w:r w:rsidRPr="00820FB2">
        <w:t xml:space="preserve">overnment response should be read alongside the following submissions to the </w:t>
      </w:r>
      <w:r w:rsidR="00C53373">
        <w:t>C</w:t>
      </w:r>
      <w:r w:rsidRPr="00820FB2">
        <w:t>ommittee’s inquiry</w:t>
      </w:r>
      <w:r w:rsidR="004F2450">
        <w:t>, which both discuss PFAS in the JBT</w:t>
      </w:r>
      <w:r w:rsidRPr="00820FB2">
        <w:t>:</w:t>
      </w:r>
    </w:p>
    <w:p w14:paraId="3D65684A" w14:textId="3DD160B0" w:rsidR="00820FB2" w:rsidRPr="00B26243" w:rsidRDefault="00820FB2" w:rsidP="00820FB2">
      <w:pPr>
        <w:pStyle w:val="ListParagraph"/>
        <w:numPr>
          <w:ilvl w:val="0"/>
          <w:numId w:val="2"/>
        </w:numPr>
        <w:ind w:left="357" w:hanging="357"/>
        <w:rPr>
          <w:rFonts w:eastAsia="Times New Roman" w:cstheme="minorHAnsi"/>
          <w:lang w:eastAsia="en-AU"/>
        </w:rPr>
      </w:pPr>
      <w:r w:rsidRPr="00B26243">
        <w:rPr>
          <w:rFonts w:eastAsia="Times New Roman" w:cstheme="minorHAnsi"/>
          <w:lang w:eastAsia="en-AU"/>
        </w:rPr>
        <w:t>Defence</w:t>
      </w:r>
      <w:r w:rsidR="00FE790E">
        <w:rPr>
          <w:rFonts w:eastAsia="Times New Roman" w:cstheme="minorHAnsi"/>
          <w:lang w:eastAsia="en-AU"/>
        </w:rPr>
        <w:t>; and</w:t>
      </w:r>
    </w:p>
    <w:p w14:paraId="765EAFE1" w14:textId="7BFEEAA6" w:rsidR="0006248B" w:rsidRPr="00F879B8" w:rsidRDefault="00FE790E" w:rsidP="00F879B8">
      <w:pPr>
        <w:pStyle w:val="ListParagraph"/>
        <w:numPr>
          <w:ilvl w:val="0"/>
          <w:numId w:val="2"/>
        </w:numPr>
        <w:ind w:left="357" w:hanging="357"/>
        <w:rPr>
          <w:rFonts w:eastAsia="Times New Roman" w:cstheme="minorHAnsi"/>
          <w:lang w:eastAsia="en-AU"/>
        </w:rPr>
      </w:pPr>
      <w:r>
        <w:rPr>
          <w:rFonts w:eastAsia="Times New Roman" w:cstheme="minorHAnsi"/>
          <w:lang w:eastAsia="en-AU"/>
        </w:rPr>
        <w:t>DITRDCSA.</w:t>
      </w:r>
    </w:p>
    <w:p w14:paraId="298E3224" w14:textId="77777777" w:rsidR="002A619D" w:rsidRDefault="002A619D" w:rsidP="00820FB2"/>
    <w:p w14:paraId="4F265C07" w14:textId="77777777" w:rsidR="00A77974" w:rsidRDefault="00A77974" w:rsidP="00820FB2"/>
    <w:p w14:paraId="1D784732" w14:textId="77777777" w:rsidR="00A77974" w:rsidRDefault="00A77974" w:rsidP="00820FB2"/>
    <w:p w14:paraId="2A4FFD51" w14:textId="77777777" w:rsidR="002A619D" w:rsidRDefault="002A619D" w:rsidP="002A619D">
      <w:pPr>
        <w:pStyle w:val="Heading2"/>
      </w:pPr>
      <w:bookmarkStart w:id="4" w:name="_Toc499905943"/>
      <w:bookmarkStart w:id="5" w:name="_Toc200622074"/>
      <w:r>
        <w:t>Australian Government response</w:t>
      </w:r>
      <w:bookmarkEnd w:id="4"/>
      <w:bookmarkEnd w:id="5"/>
    </w:p>
    <w:p w14:paraId="59B5D016" w14:textId="77777777" w:rsidR="002A619D" w:rsidRDefault="002A619D" w:rsidP="002A619D">
      <w:r>
        <w:t xml:space="preserve">The Australian Government’s response to </w:t>
      </w:r>
      <w:r w:rsidR="00BC7C5E">
        <w:t>interim report</w:t>
      </w:r>
      <w:r>
        <w:t xml:space="preserve"> is set out in detail below.</w:t>
      </w:r>
    </w:p>
    <w:p w14:paraId="2EFCB6A8" w14:textId="77777777" w:rsidR="002A619D" w:rsidRDefault="002A619D" w:rsidP="002A619D">
      <w:pPr>
        <w:pStyle w:val="Heading3"/>
        <w:pBdr>
          <w:top w:val="single" w:sz="4" w:space="1" w:color="auto"/>
          <w:left w:val="single" w:sz="4" w:space="4" w:color="auto"/>
          <w:bottom w:val="single" w:sz="4" w:space="1" w:color="auto"/>
          <w:right w:val="single" w:sz="4" w:space="4" w:color="auto"/>
        </w:pBdr>
      </w:pPr>
      <w:bookmarkStart w:id="6" w:name="_Toc200622075"/>
      <w:r>
        <w:t>Recommendation 1:</w:t>
      </w:r>
      <w:bookmarkEnd w:id="6"/>
    </w:p>
    <w:p w14:paraId="2FF81CA1" w14:textId="77777777" w:rsidR="002A619D" w:rsidRDefault="005057EB" w:rsidP="002A619D">
      <w:pPr>
        <w:pBdr>
          <w:top w:val="single" w:sz="4" w:space="1" w:color="auto"/>
          <w:left w:val="single" w:sz="4" w:space="4" w:color="auto"/>
          <w:bottom w:val="single" w:sz="4" w:space="1" w:color="auto"/>
          <w:right w:val="single" w:sz="4" w:space="4" w:color="auto"/>
        </w:pBdr>
        <w:shd w:val="clear" w:color="auto" w:fill="E4E4E4"/>
        <w:ind w:left="567" w:hanging="567"/>
      </w:pPr>
      <w:r>
        <w:t>1</w:t>
      </w:r>
      <w:r w:rsidR="002A619D">
        <w:t>.</w:t>
      </w:r>
      <w:r>
        <w:t>38</w:t>
      </w:r>
      <w:r w:rsidR="002A619D">
        <w:tab/>
      </w:r>
      <w:r>
        <w:t>The committee recommends that the Senate reappoints the Select Committee on PFAS (per and polyfluoroalkyl substances) in the 48</w:t>
      </w:r>
      <w:r w:rsidRPr="005057EB">
        <w:rPr>
          <w:vertAlign w:val="superscript"/>
        </w:rPr>
        <w:t>th</w:t>
      </w:r>
      <w:r>
        <w:t xml:space="preserve"> Parliament, granting access to the evidence and documents collected during the 47</w:t>
      </w:r>
      <w:r w:rsidRPr="005057EB">
        <w:rPr>
          <w:vertAlign w:val="superscript"/>
        </w:rPr>
        <w:t>th</w:t>
      </w:r>
      <w:r>
        <w:t xml:space="preserve"> Parliament.</w:t>
      </w:r>
    </w:p>
    <w:p w14:paraId="5C6F1EE8" w14:textId="499BD5E6" w:rsidR="00B012A5" w:rsidRDefault="00B012A5" w:rsidP="00B012A5">
      <w:r>
        <w:t>The</w:t>
      </w:r>
      <w:r w:rsidR="00374CAF">
        <w:t xml:space="preserve"> Australian</w:t>
      </w:r>
      <w:r>
        <w:t xml:space="preserve"> </w:t>
      </w:r>
      <w:r w:rsidR="00374CAF">
        <w:t>G</w:t>
      </w:r>
      <w:r>
        <w:t xml:space="preserve">overnment </w:t>
      </w:r>
      <w:r>
        <w:rPr>
          <w:b/>
        </w:rPr>
        <w:t>notes</w:t>
      </w:r>
      <w:r>
        <w:t xml:space="preserve"> this recommendation</w:t>
      </w:r>
      <w:r w:rsidR="00673EE4">
        <w:t xml:space="preserve"> and acknowledges this is a matter for the Senate</w:t>
      </w:r>
      <w:r w:rsidR="00991984">
        <w:t>.</w:t>
      </w:r>
    </w:p>
    <w:p w14:paraId="0FD6B5A8" w14:textId="77777777" w:rsidR="002A619D" w:rsidRDefault="002A619D" w:rsidP="002A619D">
      <w:r>
        <w:br w:type="page"/>
      </w:r>
    </w:p>
    <w:p w14:paraId="3B03972B" w14:textId="77777777" w:rsidR="002A619D" w:rsidRDefault="002A619D" w:rsidP="002A619D">
      <w:pPr>
        <w:pStyle w:val="Heading3"/>
        <w:pBdr>
          <w:top w:val="single" w:sz="4" w:space="1" w:color="auto"/>
          <w:left w:val="single" w:sz="4" w:space="4" w:color="auto"/>
          <w:bottom w:val="single" w:sz="4" w:space="1" w:color="auto"/>
          <w:right w:val="single" w:sz="4" w:space="4" w:color="auto"/>
        </w:pBdr>
      </w:pPr>
      <w:bookmarkStart w:id="7" w:name="_Toc200622076"/>
      <w:r>
        <w:lastRenderedPageBreak/>
        <w:t>Recommendation 2:</w:t>
      </w:r>
      <w:bookmarkEnd w:id="7"/>
    </w:p>
    <w:p w14:paraId="13CB1BC0" w14:textId="77777777" w:rsidR="002A619D" w:rsidRDefault="005057EB" w:rsidP="002A619D">
      <w:pPr>
        <w:pBdr>
          <w:top w:val="single" w:sz="4" w:space="1" w:color="auto"/>
          <w:left w:val="single" w:sz="4" w:space="4" w:color="auto"/>
          <w:bottom w:val="single" w:sz="4" w:space="1" w:color="auto"/>
          <w:right w:val="single" w:sz="4" w:space="4" w:color="auto"/>
        </w:pBdr>
        <w:shd w:val="clear" w:color="auto" w:fill="E4E4E4"/>
        <w:ind w:left="567" w:hanging="567"/>
      </w:pPr>
      <w:r>
        <w:t>5.71</w:t>
      </w:r>
      <w:r w:rsidR="002A619D">
        <w:tab/>
      </w:r>
      <w:r w:rsidR="00727B40">
        <w:t xml:space="preserve">The committee recommends that the Department of Defence and the Department of Infrastructure, Transport, Regional Development, Communications and the Arts work with the Wreck Bay Aboriginal Community Council, and other relevant stakeholders, to improve signage, messaging and information provided to the community. </w:t>
      </w:r>
    </w:p>
    <w:bookmarkEnd w:id="2"/>
    <w:bookmarkEnd w:id="3"/>
    <w:p w14:paraId="71F44108" w14:textId="2146DFB5" w:rsidR="008A33F7" w:rsidRDefault="008A33F7" w:rsidP="008A33F7">
      <w:r>
        <w:t>The</w:t>
      </w:r>
      <w:r w:rsidR="00374CAF">
        <w:t xml:space="preserve"> Australian</w:t>
      </w:r>
      <w:r>
        <w:t xml:space="preserve"> Government </w:t>
      </w:r>
      <w:r w:rsidR="00847BFA">
        <w:rPr>
          <w:b/>
        </w:rPr>
        <w:t xml:space="preserve">agrees </w:t>
      </w:r>
      <w:r w:rsidR="00847BFA">
        <w:t xml:space="preserve">to </w:t>
      </w:r>
      <w:r>
        <w:t>this recommendation.</w:t>
      </w:r>
    </w:p>
    <w:p w14:paraId="52D25F0F" w14:textId="1FCA4C9C" w:rsidR="00FE7EE6" w:rsidRDefault="00971A29" w:rsidP="009A3208">
      <w:r w:rsidRPr="00971A29">
        <w:t xml:space="preserve">The </w:t>
      </w:r>
      <w:r w:rsidR="00FE790E">
        <w:t>g</w:t>
      </w:r>
      <w:r w:rsidRPr="00971A29">
        <w:t xml:space="preserve">overnment recognises the testimonials and concerns of the Wreck Bay community </w:t>
      </w:r>
      <w:r w:rsidR="00545DCF">
        <w:t xml:space="preserve">reflected </w:t>
      </w:r>
      <w:r w:rsidRPr="00971A29">
        <w:t>in the interim report.</w:t>
      </w:r>
      <w:r>
        <w:t xml:space="preserve"> </w:t>
      </w:r>
      <w:r w:rsidR="00906D18">
        <w:t xml:space="preserve">The government, through </w:t>
      </w:r>
      <w:r w:rsidR="008A465D">
        <w:t>DITRDC</w:t>
      </w:r>
      <w:r w:rsidR="00C0691C">
        <w:t>S</w:t>
      </w:r>
      <w:r w:rsidR="008A465D">
        <w:t xml:space="preserve">A and </w:t>
      </w:r>
      <w:r w:rsidR="00B83C01">
        <w:t>Defence,</w:t>
      </w:r>
      <w:r w:rsidR="00906D18">
        <w:t xml:space="preserve"> will consider ways to improve communication and will continue to work</w:t>
      </w:r>
      <w:r w:rsidR="00B83C01">
        <w:t xml:space="preserve"> together </w:t>
      </w:r>
      <w:r w:rsidR="008A465D">
        <w:t xml:space="preserve">and collaboratively with other stakeholders </w:t>
      </w:r>
      <w:r w:rsidR="00B83C01">
        <w:t xml:space="preserve">to support the Wreck Bay community </w:t>
      </w:r>
      <w:r w:rsidR="008B6A27">
        <w:t xml:space="preserve">to understand and manage </w:t>
      </w:r>
      <w:r w:rsidR="00B83C01">
        <w:t>the impacts of PFAS contamination</w:t>
      </w:r>
      <w:r w:rsidR="008A465D">
        <w:t xml:space="preserve">. </w:t>
      </w:r>
    </w:p>
    <w:p w14:paraId="7338F429" w14:textId="4F55D2E0" w:rsidR="00880CF0" w:rsidRDefault="008A33F7" w:rsidP="007616AC">
      <w:r>
        <w:t>Government agencies</w:t>
      </w:r>
      <w:r w:rsidR="00FE790E">
        <w:t>,</w:t>
      </w:r>
      <w:r>
        <w:t xml:space="preserve"> including</w:t>
      </w:r>
      <w:r w:rsidR="005C25B9">
        <w:t xml:space="preserve"> </w:t>
      </w:r>
      <w:r>
        <w:t>Defence</w:t>
      </w:r>
      <w:r w:rsidR="00225D5B">
        <w:t>,</w:t>
      </w:r>
      <w:r w:rsidR="00B83C01">
        <w:t xml:space="preserve"> D</w:t>
      </w:r>
      <w:r w:rsidR="005C25B9">
        <w:t>ITRDC</w:t>
      </w:r>
      <w:r w:rsidR="00C0691C">
        <w:t>S</w:t>
      </w:r>
      <w:r w:rsidR="005C25B9">
        <w:t>A</w:t>
      </w:r>
      <w:r>
        <w:t>,</w:t>
      </w:r>
      <w:r w:rsidR="00225D5B">
        <w:t xml:space="preserve"> Wreck Bay </w:t>
      </w:r>
      <w:r w:rsidR="007F58B8">
        <w:t>Aboriginal</w:t>
      </w:r>
      <w:r w:rsidR="00225D5B">
        <w:t xml:space="preserve"> Community Council (WBACC),</w:t>
      </w:r>
      <w:r>
        <w:t xml:space="preserve"> </w:t>
      </w:r>
      <w:r w:rsidR="00225D5B">
        <w:t>the</w:t>
      </w:r>
      <w:r>
        <w:t xml:space="preserve"> New South Wales Environment Protection Authority</w:t>
      </w:r>
      <w:r w:rsidR="00225D5B">
        <w:t xml:space="preserve"> and the ACT Chief Minister, Treasury &amp; Economic Development Directorate</w:t>
      </w:r>
      <w:r w:rsidR="00C47344">
        <w:t>,</w:t>
      </w:r>
      <w:r>
        <w:t xml:space="preserve"> regularly meet to coordinate the response to PFAS contamination at Jervis Bay</w:t>
      </w:r>
      <w:r w:rsidR="00906D18">
        <w:t>. The government will continue to work with these groups to</w:t>
      </w:r>
      <w:r>
        <w:t xml:space="preserve"> facilitate consistent, relevant and timely communications </w:t>
      </w:r>
      <w:r w:rsidR="00FE790E">
        <w:t xml:space="preserve">with </w:t>
      </w:r>
      <w:r>
        <w:t>the community regarding ways to minimise PFAS exposure</w:t>
      </w:r>
      <w:r w:rsidR="005C25B9">
        <w:t xml:space="preserve">. </w:t>
      </w:r>
    </w:p>
    <w:p w14:paraId="55761740" w14:textId="5B57DB51" w:rsidR="008A33F7" w:rsidRDefault="00D0432B" w:rsidP="009A3208">
      <w:r>
        <w:t>Defence</w:t>
      </w:r>
      <w:r w:rsidR="008A465D">
        <w:t xml:space="preserve"> has First Nations staff who lead engagement with communities, including </w:t>
      </w:r>
      <w:r w:rsidR="00225D5B">
        <w:t>Wreck Bay</w:t>
      </w:r>
      <w:r w:rsidR="00880CF0">
        <w:t>,</w:t>
      </w:r>
      <w:r w:rsidR="008A465D">
        <w:t xml:space="preserve"> in a culturally appropriate way. Defence has held 10 community engagement sessions to discuss PFAS contamination on and around Jervis Bay Range Facility and HMAS </w:t>
      </w:r>
      <w:r w:rsidR="008A465D" w:rsidRPr="009A3208">
        <w:t>Creswell</w:t>
      </w:r>
      <w:r w:rsidR="008A465D">
        <w:t>. The last engagement was held on 13 February 2025</w:t>
      </w:r>
      <w:r w:rsidR="008B6A27">
        <w:t>,</w:t>
      </w:r>
      <w:r w:rsidR="008A465D">
        <w:t xml:space="preserve"> to discuss upcoming remediation works program at Jervis Bay Range Facility and the wider </w:t>
      </w:r>
      <w:r w:rsidR="00AC318D">
        <w:t xml:space="preserve">government </w:t>
      </w:r>
      <w:r w:rsidR="008A465D">
        <w:t xml:space="preserve">response to PFAS contamination. </w:t>
      </w:r>
      <w:r w:rsidR="007170A5">
        <w:t>Defence</w:t>
      </w:r>
      <w:r w:rsidR="00880CF0">
        <w:t xml:space="preserve"> </w:t>
      </w:r>
      <w:r w:rsidR="008A33F7">
        <w:t xml:space="preserve">will continue to </w:t>
      </w:r>
      <w:r w:rsidR="00656903">
        <w:t>consult with</w:t>
      </w:r>
      <w:r w:rsidR="008A33F7">
        <w:t xml:space="preserve"> the </w:t>
      </w:r>
      <w:r w:rsidR="00225D5B">
        <w:t xml:space="preserve">Wreck Bay </w:t>
      </w:r>
      <w:r w:rsidR="00AC318D">
        <w:t>c</w:t>
      </w:r>
      <w:r w:rsidR="00225D5B">
        <w:t xml:space="preserve">ommunity </w:t>
      </w:r>
      <w:r w:rsidR="00656903">
        <w:t>to keep them informed about</w:t>
      </w:r>
      <w:r w:rsidR="008A33F7">
        <w:t xml:space="preserve"> remediation planning at Jervis Bay Range Facility and HMAS </w:t>
      </w:r>
      <w:r w:rsidR="008A33F7" w:rsidRPr="009A3208">
        <w:t>Creswell</w:t>
      </w:r>
      <w:r w:rsidR="008A33F7">
        <w:t xml:space="preserve">. The </w:t>
      </w:r>
      <w:r w:rsidR="00A23651">
        <w:t>g</w:t>
      </w:r>
      <w:r w:rsidR="008B6A27">
        <w:t xml:space="preserve">overnment and </w:t>
      </w:r>
      <w:r w:rsidR="008A33F7">
        <w:t xml:space="preserve">the Wreck Bay community </w:t>
      </w:r>
      <w:r w:rsidR="008B6A27">
        <w:t xml:space="preserve">are </w:t>
      </w:r>
      <w:r w:rsidR="008A33F7">
        <w:t>plann</w:t>
      </w:r>
      <w:r w:rsidR="008B6A27">
        <w:t xml:space="preserve">ing their next engagement </w:t>
      </w:r>
      <w:r w:rsidR="008A33F7">
        <w:t>for mid-2025. This engagement will focus on sharing findings from recent sampling events, and remediation work progress</w:t>
      </w:r>
      <w:r w:rsidR="008B6A27">
        <w:t xml:space="preserve"> with community members</w:t>
      </w:r>
      <w:r w:rsidR="00B517AF">
        <w:t>.</w:t>
      </w:r>
    </w:p>
    <w:p w14:paraId="4063E6A9" w14:textId="5E6DEDD2" w:rsidR="007170A5" w:rsidRDefault="007170A5" w:rsidP="007170A5">
      <w:r>
        <w:t>Defence is</w:t>
      </w:r>
      <w:r w:rsidR="00BA64E6">
        <w:t xml:space="preserve"> also</w:t>
      </w:r>
      <w:r>
        <w:t xml:space="preserve"> training local Wreck Bay community rangers to undertake PFAS sampling, to promote community involvement and transparency regarding monitoring for PFAS at off base locations. The first training occurred in May 2025. </w:t>
      </w:r>
    </w:p>
    <w:p w14:paraId="325C9702" w14:textId="54858B37" w:rsidR="0014776B" w:rsidRDefault="0014776B" w:rsidP="004F2450">
      <w:r>
        <w:t xml:space="preserve">The </w:t>
      </w:r>
      <w:r w:rsidR="007170A5">
        <w:t>g</w:t>
      </w:r>
      <w:r>
        <w:t>overnment is working with the Wreck Bay community to update all signs to improve community awareness and understanding</w:t>
      </w:r>
      <w:r w:rsidRPr="0014776B">
        <w:t xml:space="preserve"> </w:t>
      </w:r>
      <w:r>
        <w:t xml:space="preserve">at key locations </w:t>
      </w:r>
      <w:r w:rsidRPr="00B83C01">
        <w:t xml:space="preserve">across the </w:t>
      </w:r>
      <w:r>
        <w:t>JBT,</w:t>
      </w:r>
      <w:r w:rsidRPr="00B83C01">
        <w:t xml:space="preserve"> including </w:t>
      </w:r>
      <w:proofErr w:type="spellStart"/>
      <w:r w:rsidRPr="00B83C01">
        <w:t>Summercloud</w:t>
      </w:r>
      <w:proofErr w:type="spellEnd"/>
      <w:r w:rsidRPr="00B83C01">
        <w:t xml:space="preserve"> Creek and Mary</w:t>
      </w:r>
      <w:r>
        <w:t xml:space="preserve"> Creek. </w:t>
      </w:r>
      <w:r w:rsidR="00FE790E">
        <w:t>It is anticipated</w:t>
      </w:r>
      <w:r>
        <w:t xml:space="preserve"> that co</w:t>
      </w:r>
      <w:r>
        <w:noBreakHyphen/>
        <w:t xml:space="preserve">designed signs will have greater community acceptance and will more successfully inform the community of the risks associated with PFAS. </w:t>
      </w:r>
    </w:p>
    <w:p w14:paraId="1DF5E068" w14:textId="31DCD79A" w:rsidR="004F2450" w:rsidRDefault="004F2450" w:rsidP="004F2450">
      <w:r>
        <w:t>The government is developing a community survey to receive updated information about how the community interacts with the environment, including their use or consumption of flora and fauna, and the community’s suggestions for additional sampling locations. This information and sampling data will inform updates to Defence’s Human Health Risk Assessment for PFAS contamination at Jervis Bay</w:t>
      </w:r>
      <w:r w:rsidR="00CF55A3">
        <w:t xml:space="preserve"> </w:t>
      </w:r>
      <w:r>
        <w:t xml:space="preserve">and will be considered in relation to precautionary advice and signage. </w:t>
      </w:r>
    </w:p>
    <w:p w14:paraId="15EB62FB" w14:textId="6FE06BA6" w:rsidR="00FE7EE6" w:rsidRDefault="00DC7333" w:rsidP="00DC7333">
      <w:r>
        <w:t xml:space="preserve">The </w:t>
      </w:r>
      <w:r w:rsidR="00A23651">
        <w:t>g</w:t>
      </w:r>
      <w:r w:rsidR="00880CF0">
        <w:t xml:space="preserve">overnment </w:t>
      </w:r>
      <w:r w:rsidR="00AA0422">
        <w:t xml:space="preserve">also </w:t>
      </w:r>
      <w:r w:rsidR="00880CF0">
        <w:t>p</w:t>
      </w:r>
      <w:r>
        <w:t xml:space="preserve">rovides a monthly community bulletin to the </w:t>
      </w:r>
      <w:r w:rsidR="00A22AEB">
        <w:t>JBT</w:t>
      </w:r>
      <w:r w:rsidR="006E1B15">
        <w:t xml:space="preserve"> residents, and publishes it on DITRDCSA’s website</w:t>
      </w:r>
      <w:r w:rsidR="008B6A27">
        <w:t>,</w:t>
      </w:r>
      <w:r w:rsidR="00A60DB3">
        <w:t xml:space="preserve"> </w:t>
      </w:r>
      <w:r w:rsidR="007170A5">
        <w:t>to advise</w:t>
      </w:r>
      <w:r>
        <w:t xml:space="preserve"> of PFAS levels in the drinking water</w:t>
      </w:r>
      <w:r w:rsidR="00FE7EE6">
        <w:t xml:space="preserve">, which </w:t>
      </w:r>
      <w:r w:rsidR="007170A5">
        <w:t>is</w:t>
      </w:r>
      <w:r w:rsidR="00FE7EE6">
        <w:t xml:space="preserve"> tested monthly</w:t>
      </w:r>
      <w:r w:rsidR="00234D45">
        <w:t xml:space="preserve">. </w:t>
      </w:r>
      <w:r>
        <w:t xml:space="preserve">The level of PFAS in </w:t>
      </w:r>
      <w:r w:rsidR="007170A5">
        <w:t>JBT’s</w:t>
      </w:r>
      <w:r>
        <w:t xml:space="preserve"> drinking water is many times below the </w:t>
      </w:r>
      <w:r w:rsidR="00C32BE2">
        <w:t xml:space="preserve">guideline </w:t>
      </w:r>
      <w:r>
        <w:t>level set by the</w:t>
      </w:r>
      <w:r w:rsidR="00F33DC8">
        <w:t xml:space="preserve"> current and proposed</w:t>
      </w:r>
      <w:r>
        <w:t xml:space="preserve"> National Health and Medical Research Council’s </w:t>
      </w:r>
      <w:r>
        <w:rPr>
          <w:i/>
        </w:rPr>
        <w:t>Australian Drinking Water Guidelines 2011</w:t>
      </w:r>
      <w:r>
        <w:t>.</w:t>
      </w:r>
    </w:p>
    <w:p w14:paraId="154AF2AA" w14:textId="77777777" w:rsidR="007616AC" w:rsidRDefault="007616AC" w:rsidP="00E148A7"/>
    <w:p w14:paraId="3B60C462" w14:textId="3EF9EECD" w:rsidR="00E148A7" w:rsidRDefault="00E148A7" w:rsidP="00E148A7">
      <w:r>
        <w:lastRenderedPageBreak/>
        <w:t xml:space="preserve">On 5 December 2024, the government released its response to the </w:t>
      </w:r>
      <w:r w:rsidRPr="009A3208">
        <w:t>Independent Review of land uses around key Defence bases impacted by PFAS contamination</w:t>
      </w:r>
      <w:r>
        <w:t xml:space="preserve">. The government committed to providing clear and transparent advice on PFAS risks, along with </w:t>
      </w:r>
      <w:r w:rsidR="005C600F">
        <w:t>clear</w:t>
      </w:r>
      <w:r>
        <w:t xml:space="preserve"> English, location-specific information to help communities better understand how they can use their land.</w:t>
      </w:r>
    </w:p>
    <w:p w14:paraId="19E5F93C" w14:textId="77777777" w:rsidR="00DC7333" w:rsidRDefault="00DC7333" w:rsidP="00DC7333"/>
    <w:p w14:paraId="26974299" w14:textId="77777777" w:rsidR="008A33F7" w:rsidRDefault="008A33F7">
      <w:pPr>
        <w:spacing w:after="160" w:line="259" w:lineRule="auto"/>
      </w:pPr>
    </w:p>
    <w:p w14:paraId="13E2AC38" w14:textId="77777777" w:rsidR="00DC7333" w:rsidRDefault="00DC7333">
      <w:pPr>
        <w:spacing w:after="160" w:line="259" w:lineRule="auto"/>
      </w:pPr>
      <w:r>
        <w:br w:type="page"/>
      </w:r>
    </w:p>
    <w:p w14:paraId="79F5A281" w14:textId="77777777" w:rsidR="008A33F7" w:rsidRDefault="008A33F7" w:rsidP="008A33F7">
      <w:pPr>
        <w:pStyle w:val="Heading3"/>
        <w:pBdr>
          <w:top w:val="single" w:sz="4" w:space="1" w:color="auto"/>
          <w:left w:val="single" w:sz="4" w:space="4" w:color="auto"/>
          <w:bottom w:val="single" w:sz="4" w:space="1" w:color="auto"/>
          <w:right w:val="single" w:sz="4" w:space="4" w:color="auto"/>
        </w:pBdr>
      </w:pPr>
      <w:bookmarkStart w:id="8" w:name="_Toc200622077"/>
      <w:r>
        <w:lastRenderedPageBreak/>
        <w:t>Recommendation 3:</w:t>
      </w:r>
      <w:bookmarkEnd w:id="8"/>
    </w:p>
    <w:p w14:paraId="5F68179D" w14:textId="77777777" w:rsidR="008A33F7" w:rsidRDefault="005057EB" w:rsidP="00727B40">
      <w:pPr>
        <w:pBdr>
          <w:top w:val="single" w:sz="4" w:space="1" w:color="auto"/>
          <w:left w:val="single" w:sz="4" w:space="4" w:color="auto"/>
          <w:bottom w:val="single" w:sz="4" w:space="1" w:color="auto"/>
          <w:right w:val="single" w:sz="4" w:space="4" w:color="auto"/>
        </w:pBdr>
        <w:shd w:val="clear" w:color="auto" w:fill="E4E4E4"/>
        <w:ind w:left="567" w:hanging="567"/>
      </w:pPr>
      <w:r>
        <w:t>6.77</w:t>
      </w:r>
      <w:r w:rsidR="008A33F7">
        <w:tab/>
      </w:r>
      <w:r w:rsidR="00727B40">
        <w:t>The committee recommends that Parliament considers referring an inquiry to the Joint Standing Committee on the National Capital and External Territories which examines governance, representation, and service provision in the Jervis Bay Territory (including the Wreck Bay Aboriginal community settlement).</w:t>
      </w:r>
    </w:p>
    <w:p w14:paraId="375EB97A" w14:textId="2EA62018" w:rsidR="002A619D" w:rsidRDefault="002609FD" w:rsidP="002609FD">
      <w:r>
        <w:t xml:space="preserve">The </w:t>
      </w:r>
      <w:r w:rsidR="00374CAF">
        <w:t xml:space="preserve">Australian </w:t>
      </w:r>
      <w:r>
        <w:t xml:space="preserve">Government </w:t>
      </w:r>
      <w:r>
        <w:rPr>
          <w:b/>
        </w:rPr>
        <w:t>notes</w:t>
      </w:r>
      <w:r>
        <w:t xml:space="preserve"> this recommendation.</w:t>
      </w:r>
    </w:p>
    <w:p w14:paraId="47FE562F" w14:textId="77777777" w:rsidR="002609FD" w:rsidRDefault="002609FD" w:rsidP="002609FD">
      <w:pPr>
        <w:spacing w:after="120"/>
      </w:pPr>
      <w:r>
        <w:t xml:space="preserve">The </w:t>
      </w:r>
      <w:r>
        <w:rPr>
          <w:i/>
        </w:rPr>
        <w:t>Jervis Bay Territory Acceptance Act 1915</w:t>
      </w:r>
      <w:r>
        <w:t xml:space="preserve"> and Jervis Bay Territory Ordinances made by the Governor-General are administered by the Minister with responsibility for Territories. </w:t>
      </w:r>
    </w:p>
    <w:p w14:paraId="033D3340" w14:textId="77777777" w:rsidR="002609FD" w:rsidRDefault="00A22AEB" w:rsidP="002609FD">
      <w:pPr>
        <w:spacing w:after="120"/>
      </w:pPr>
      <w:r>
        <w:t xml:space="preserve">The </w:t>
      </w:r>
      <w:r w:rsidR="00A23651">
        <w:t>g</w:t>
      </w:r>
      <w:r>
        <w:t xml:space="preserve">overnment </w:t>
      </w:r>
      <w:r w:rsidR="002609FD">
        <w:t xml:space="preserve">facilitates state and local government-type services to </w:t>
      </w:r>
      <w:r>
        <w:t xml:space="preserve">JBT </w:t>
      </w:r>
      <w:r w:rsidR="002609FD">
        <w:t>residents through agreements with the ACT and NSW governments, Shoalhaven City Council and non-government providers.</w:t>
      </w:r>
    </w:p>
    <w:p w14:paraId="5DE3E07C" w14:textId="5B6961BE" w:rsidR="002609FD" w:rsidRDefault="002609FD" w:rsidP="002609FD">
      <w:pPr>
        <w:spacing w:after="120"/>
      </w:pPr>
      <w:r>
        <w:t xml:space="preserve">Under this remit, </w:t>
      </w:r>
      <w:r w:rsidR="00A22AEB">
        <w:t>DITRDC</w:t>
      </w:r>
      <w:r w:rsidR="00C0691C">
        <w:t>S</w:t>
      </w:r>
      <w:r w:rsidR="00A22AEB">
        <w:t>A</w:t>
      </w:r>
      <w:r>
        <w:t>, along with</w:t>
      </w:r>
      <w:r w:rsidR="00A22AEB">
        <w:t xml:space="preserve"> Defence</w:t>
      </w:r>
      <w:r>
        <w:t>, Australian Federal Police, National Indigenous Australians Agency</w:t>
      </w:r>
      <w:r w:rsidR="002D1FD3">
        <w:t xml:space="preserve"> (NIAA)</w:t>
      </w:r>
      <w:r>
        <w:t xml:space="preserve">, and Parks Australia, regularly meet to share information and discuss </w:t>
      </w:r>
      <w:r w:rsidR="00A22AEB">
        <w:t>JBT</w:t>
      </w:r>
      <w:r>
        <w:t xml:space="preserve"> governance and service delivery issues, to ensure high quality service provision in JBT.</w:t>
      </w:r>
    </w:p>
    <w:p w14:paraId="0A27E4C5" w14:textId="3E09B975" w:rsidR="002609FD" w:rsidRDefault="002609FD" w:rsidP="002609FD">
      <w:pPr>
        <w:spacing w:after="120"/>
      </w:pPr>
      <w:r>
        <w:t xml:space="preserve">A new Wreck Bay Community Service Delivery Executive Committee has been established to ensure </w:t>
      </w:r>
      <w:r w:rsidR="007170A5">
        <w:t>go</w:t>
      </w:r>
      <w:r w:rsidR="007B7520">
        <w:t xml:space="preserve">vernment </w:t>
      </w:r>
      <w:r>
        <w:t xml:space="preserve">service delivery responsibilities for the Wreck Bay </w:t>
      </w:r>
      <w:r w:rsidR="00EA25EE">
        <w:t>c</w:t>
      </w:r>
      <w:r>
        <w:t xml:space="preserve">ommunity are being met and delivered in a coordinated approach. Membership will comprise representatives from </w:t>
      </w:r>
      <w:r w:rsidR="00A22AEB">
        <w:t xml:space="preserve">the </w:t>
      </w:r>
      <w:r w:rsidR="00EA25EE">
        <w:t>WBACC</w:t>
      </w:r>
      <w:r>
        <w:t xml:space="preserve">, the </w:t>
      </w:r>
      <w:r w:rsidR="002D1FD3">
        <w:t>NIAA</w:t>
      </w:r>
      <w:r w:rsidR="004126E3">
        <w:t>,</w:t>
      </w:r>
      <w:r>
        <w:t xml:space="preserve"> </w:t>
      </w:r>
      <w:r w:rsidR="004126E3">
        <w:t>DITRDC</w:t>
      </w:r>
      <w:r w:rsidR="00C0691C">
        <w:t>S</w:t>
      </w:r>
      <w:r w:rsidR="004126E3">
        <w:t>A</w:t>
      </w:r>
      <w:r>
        <w:t>, Defence and the Australian Federal Police</w:t>
      </w:r>
      <w:r w:rsidR="004126E3">
        <w:t>.</w:t>
      </w:r>
    </w:p>
    <w:p w14:paraId="37801D61" w14:textId="5ED2A5C0" w:rsidR="002609FD" w:rsidRDefault="002609FD" w:rsidP="002609FD">
      <w:pPr>
        <w:spacing w:after="120"/>
      </w:pPr>
      <w:r>
        <w:t xml:space="preserve">Members will work together to address any gaps identified in the delivery of </w:t>
      </w:r>
      <w:r w:rsidR="007170A5">
        <w:t>g</w:t>
      </w:r>
      <w:r w:rsidR="004F5175">
        <w:t xml:space="preserve">overnment </w:t>
      </w:r>
      <w:r>
        <w:t>responsibilities to Wreck Bay Village, engaging with the relevant service providers and subject matter experts.</w:t>
      </w:r>
    </w:p>
    <w:p w14:paraId="48F3D47A" w14:textId="0343716E" w:rsidR="002609FD" w:rsidRDefault="002609FD" w:rsidP="002609FD">
      <w:r>
        <w:t xml:space="preserve">The </w:t>
      </w:r>
      <w:r w:rsidR="007170A5">
        <w:t>go</w:t>
      </w:r>
      <w:r w:rsidR="00C25747">
        <w:t xml:space="preserve">vernment’s </w:t>
      </w:r>
      <w:r>
        <w:t xml:space="preserve">responsibilities to </w:t>
      </w:r>
      <w:r w:rsidR="004F2450">
        <w:t xml:space="preserve">the </w:t>
      </w:r>
      <w:r>
        <w:t xml:space="preserve">Wreck Bay </w:t>
      </w:r>
      <w:r w:rsidR="0056724C">
        <w:t xml:space="preserve">community </w:t>
      </w:r>
      <w:r w:rsidR="004F2450">
        <w:t>are outlined below and are set out in</w:t>
      </w:r>
      <w:r>
        <w:t xml:space="preserve"> the Memorandum of Understanding agreed in 1985 between the </w:t>
      </w:r>
      <w:r w:rsidR="00410B24">
        <w:t>g</w:t>
      </w:r>
      <w:r w:rsidR="00C25747">
        <w:t xml:space="preserve">overnment </w:t>
      </w:r>
      <w:r>
        <w:t xml:space="preserve">and the Wreck Bay </w:t>
      </w:r>
      <w:r w:rsidR="00EA25EE">
        <w:t>c</w:t>
      </w:r>
      <w:r>
        <w:t>ommunity:</w:t>
      </w:r>
    </w:p>
    <w:p w14:paraId="4D2B15AD" w14:textId="77777777" w:rsidR="0006248B" w:rsidRPr="0006248B" w:rsidRDefault="002609FD" w:rsidP="0006248B">
      <w:pPr>
        <w:pStyle w:val="ListParagraph"/>
        <w:numPr>
          <w:ilvl w:val="0"/>
          <w:numId w:val="2"/>
        </w:numPr>
        <w:ind w:left="357" w:hanging="357"/>
        <w:rPr>
          <w:rFonts w:eastAsia="Times New Roman" w:cstheme="minorHAnsi"/>
          <w:lang w:eastAsia="en-AU"/>
        </w:rPr>
      </w:pPr>
      <w:r w:rsidRPr="0006248B">
        <w:rPr>
          <w:rFonts w:eastAsia="Times New Roman" w:cstheme="minorHAnsi"/>
          <w:lang w:eastAsia="en-AU"/>
        </w:rPr>
        <w:t>Essential Services</w:t>
      </w:r>
    </w:p>
    <w:p w14:paraId="08EB6106" w14:textId="77777777" w:rsidR="002609FD" w:rsidRPr="0006248B" w:rsidRDefault="002609FD" w:rsidP="0006248B">
      <w:pPr>
        <w:pStyle w:val="ListParagraph"/>
        <w:numPr>
          <w:ilvl w:val="1"/>
          <w:numId w:val="2"/>
        </w:numPr>
        <w:rPr>
          <w:rFonts w:eastAsia="Times New Roman" w:cstheme="minorHAnsi"/>
          <w:lang w:eastAsia="en-AU"/>
        </w:rPr>
      </w:pPr>
      <w:r w:rsidRPr="0006248B">
        <w:rPr>
          <w:rFonts w:eastAsia="Times New Roman" w:cstheme="minorHAnsi"/>
          <w:lang w:eastAsia="en-AU"/>
        </w:rPr>
        <w:t>Water</w:t>
      </w:r>
    </w:p>
    <w:p w14:paraId="48F5C81E" w14:textId="77777777" w:rsidR="002609FD" w:rsidRPr="0006248B" w:rsidRDefault="002609FD" w:rsidP="0006248B">
      <w:pPr>
        <w:pStyle w:val="ListParagraph"/>
        <w:numPr>
          <w:ilvl w:val="1"/>
          <w:numId w:val="2"/>
        </w:numPr>
        <w:rPr>
          <w:rFonts w:eastAsia="Times New Roman" w:cstheme="minorHAnsi"/>
          <w:lang w:eastAsia="en-AU"/>
        </w:rPr>
      </w:pPr>
      <w:r w:rsidRPr="0006248B">
        <w:rPr>
          <w:rFonts w:eastAsia="Times New Roman" w:cstheme="minorHAnsi"/>
          <w:lang w:eastAsia="en-AU"/>
        </w:rPr>
        <w:t>Sewerage</w:t>
      </w:r>
    </w:p>
    <w:p w14:paraId="180B15CC" w14:textId="77777777" w:rsidR="002609FD" w:rsidRPr="0006248B" w:rsidRDefault="003452D7" w:rsidP="0006248B">
      <w:pPr>
        <w:pStyle w:val="ListParagraph"/>
        <w:numPr>
          <w:ilvl w:val="1"/>
          <w:numId w:val="2"/>
        </w:numPr>
        <w:rPr>
          <w:rFonts w:eastAsia="Times New Roman" w:cstheme="minorHAnsi"/>
          <w:lang w:eastAsia="en-AU"/>
        </w:rPr>
      </w:pPr>
      <w:r w:rsidRPr="0006248B">
        <w:rPr>
          <w:rFonts w:eastAsia="Times New Roman" w:cstheme="minorHAnsi"/>
          <w:lang w:eastAsia="en-AU"/>
        </w:rPr>
        <w:t>E</w:t>
      </w:r>
      <w:r w:rsidR="002609FD" w:rsidRPr="0006248B">
        <w:rPr>
          <w:rFonts w:eastAsia="Times New Roman" w:cstheme="minorHAnsi"/>
          <w:lang w:eastAsia="en-AU"/>
        </w:rPr>
        <w:t>lectricity</w:t>
      </w:r>
    </w:p>
    <w:p w14:paraId="7C4FDFFD" w14:textId="77777777" w:rsidR="002609FD" w:rsidRPr="0006248B" w:rsidRDefault="002609FD" w:rsidP="0006248B">
      <w:pPr>
        <w:pStyle w:val="ListParagraph"/>
        <w:numPr>
          <w:ilvl w:val="0"/>
          <w:numId w:val="2"/>
        </w:numPr>
        <w:ind w:left="357" w:hanging="357"/>
        <w:rPr>
          <w:rFonts w:eastAsia="Times New Roman" w:cstheme="minorHAnsi"/>
          <w:lang w:eastAsia="en-AU"/>
        </w:rPr>
      </w:pPr>
      <w:r w:rsidRPr="0006248B">
        <w:rPr>
          <w:rFonts w:eastAsia="Times New Roman" w:cstheme="minorHAnsi"/>
          <w:lang w:eastAsia="en-AU"/>
        </w:rPr>
        <w:t>Municipal Type Services</w:t>
      </w:r>
    </w:p>
    <w:p w14:paraId="1F50E58C" w14:textId="77777777" w:rsidR="002609FD" w:rsidRPr="0006248B" w:rsidRDefault="002609FD" w:rsidP="0006248B">
      <w:pPr>
        <w:pStyle w:val="ListParagraph"/>
        <w:numPr>
          <w:ilvl w:val="1"/>
          <w:numId w:val="2"/>
        </w:numPr>
        <w:rPr>
          <w:rFonts w:eastAsia="Times New Roman" w:cstheme="minorHAnsi"/>
          <w:lang w:eastAsia="en-AU"/>
        </w:rPr>
      </w:pPr>
      <w:r w:rsidRPr="0006248B">
        <w:rPr>
          <w:rFonts w:eastAsia="Times New Roman" w:cstheme="minorHAnsi"/>
          <w:lang w:eastAsia="en-AU"/>
        </w:rPr>
        <w:t>Domestic waste and recycling collection</w:t>
      </w:r>
    </w:p>
    <w:p w14:paraId="7D82F06A" w14:textId="77777777" w:rsidR="002609FD" w:rsidRPr="0006248B" w:rsidRDefault="002609FD" w:rsidP="0006248B">
      <w:pPr>
        <w:pStyle w:val="ListParagraph"/>
        <w:numPr>
          <w:ilvl w:val="1"/>
          <w:numId w:val="2"/>
        </w:numPr>
        <w:rPr>
          <w:rFonts w:eastAsia="Times New Roman" w:cstheme="minorHAnsi"/>
          <w:lang w:eastAsia="en-AU"/>
        </w:rPr>
      </w:pPr>
      <w:r w:rsidRPr="0006248B">
        <w:rPr>
          <w:rFonts w:eastAsia="Times New Roman" w:cstheme="minorHAnsi"/>
          <w:lang w:eastAsia="en-AU"/>
        </w:rPr>
        <w:t>Grass slashing in community areas</w:t>
      </w:r>
    </w:p>
    <w:p w14:paraId="234E1A6E" w14:textId="77777777" w:rsidR="002609FD" w:rsidRPr="0006248B" w:rsidRDefault="002609FD" w:rsidP="0006248B">
      <w:pPr>
        <w:pStyle w:val="ListParagraph"/>
        <w:numPr>
          <w:ilvl w:val="1"/>
          <w:numId w:val="2"/>
        </w:numPr>
        <w:rPr>
          <w:rFonts w:eastAsia="Times New Roman" w:cstheme="minorHAnsi"/>
          <w:lang w:eastAsia="en-AU"/>
        </w:rPr>
      </w:pPr>
      <w:r w:rsidRPr="0006248B">
        <w:rPr>
          <w:rFonts w:eastAsia="Times New Roman" w:cstheme="minorHAnsi"/>
          <w:lang w:eastAsia="en-AU"/>
        </w:rPr>
        <w:t>Litter collection</w:t>
      </w:r>
    </w:p>
    <w:p w14:paraId="0658B49F" w14:textId="77777777" w:rsidR="002609FD" w:rsidRPr="0006248B" w:rsidRDefault="002609FD" w:rsidP="0006248B">
      <w:pPr>
        <w:pStyle w:val="ListParagraph"/>
        <w:numPr>
          <w:ilvl w:val="0"/>
          <w:numId w:val="2"/>
        </w:numPr>
        <w:ind w:left="357" w:hanging="357"/>
        <w:rPr>
          <w:rFonts w:eastAsia="Times New Roman" w:cstheme="minorHAnsi"/>
          <w:lang w:eastAsia="en-AU"/>
        </w:rPr>
      </w:pPr>
      <w:r w:rsidRPr="0006248B">
        <w:rPr>
          <w:rFonts w:eastAsia="Times New Roman" w:cstheme="minorHAnsi"/>
          <w:lang w:eastAsia="en-AU"/>
        </w:rPr>
        <w:t xml:space="preserve">Housing – construction and maintenance of houses </w:t>
      </w:r>
    </w:p>
    <w:p w14:paraId="1415F641" w14:textId="77777777" w:rsidR="002609FD" w:rsidRPr="0006248B" w:rsidRDefault="002609FD" w:rsidP="0006248B">
      <w:pPr>
        <w:pStyle w:val="ListParagraph"/>
        <w:numPr>
          <w:ilvl w:val="0"/>
          <w:numId w:val="2"/>
        </w:numPr>
        <w:ind w:left="357" w:hanging="357"/>
        <w:rPr>
          <w:rFonts w:eastAsia="Times New Roman" w:cstheme="minorHAnsi"/>
          <w:lang w:eastAsia="en-AU"/>
        </w:rPr>
      </w:pPr>
      <w:r w:rsidRPr="0006248B">
        <w:rPr>
          <w:rFonts w:eastAsia="Times New Roman" w:cstheme="minorHAnsi"/>
          <w:lang w:eastAsia="en-AU"/>
        </w:rPr>
        <w:t>Road Maintenance</w:t>
      </w:r>
    </w:p>
    <w:p w14:paraId="2994E1D3" w14:textId="77777777" w:rsidR="002609FD" w:rsidRPr="0006248B" w:rsidRDefault="002609FD" w:rsidP="0006248B">
      <w:pPr>
        <w:pStyle w:val="ListParagraph"/>
        <w:numPr>
          <w:ilvl w:val="0"/>
          <w:numId w:val="2"/>
        </w:numPr>
        <w:ind w:left="357" w:hanging="357"/>
        <w:rPr>
          <w:rFonts w:eastAsia="Times New Roman" w:cstheme="minorHAnsi"/>
          <w:lang w:eastAsia="en-AU"/>
        </w:rPr>
      </w:pPr>
      <w:r w:rsidRPr="0006248B">
        <w:rPr>
          <w:rFonts w:eastAsia="Times New Roman" w:cstheme="minorHAnsi"/>
          <w:lang w:eastAsia="en-AU"/>
        </w:rPr>
        <w:t xml:space="preserve">Maintenance of </w:t>
      </w:r>
      <w:proofErr w:type="spellStart"/>
      <w:r w:rsidRPr="0006248B">
        <w:rPr>
          <w:rFonts w:eastAsia="Times New Roman" w:cstheme="minorHAnsi"/>
          <w:lang w:eastAsia="en-AU"/>
        </w:rPr>
        <w:t>Summercloud</w:t>
      </w:r>
      <w:proofErr w:type="spellEnd"/>
      <w:r w:rsidRPr="0006248B">
        <w:rPr>
          <w:rFonts w:eastAsia="Times New Roman" w:cstheme="minorHAnsi"/>
          <w:lang w:eastAsia="en-AU"/>
        </w:rPr>
        <w:t xml:space="preserve"> Picnic Area</w:t>
      </w:r>
    </w:p>
    <w:p w14:paraId="4FA816B2" w14:textId="77777777" w:rsidR="002609FD" w:rsidRPr="0006248B" w:rsidRDefault="002609FD" w:rsidP="0006248B">
      <w:pPr>
        <w:pStyle w:val="ListParagraph"/>
        <w:numPr>
          <w:ilvl w:val="0"/>
          <w:numId w:val="2"/>
        </w:numPr>
        <w:ind w:left="357" w:hanging="357"/>
        <w:rPr>
          <w:rFonts w:eastAsia="Times New Roman" w:cstheme="minorHAnsi"/>
          <w:lang w:eastAsia="en-AU"/>
        </w:rPr>
      </w:pPr>
      <w:r w:rsidRPr="0006248B">
        <w:rPr>
          <w:rFonts w:eastAsia="Times New Roman" w:cstheme="minorHAnsi"/>
          <w:lang w:eastAsia="en-AU"/>
        </w:rPr>
        <w:t>Ongoing costs of WBACC to hold title and manage the land</w:t>
      </w:r>
    </w:p>
    <w:p w14:paraId="7E7B8998" w14:textId="77777777" w:rsidR="002609FD" w:rsidRPr="0006248B" w:rsidRDefault="002609FD" w:rsidP="0006248B">
      <w:pPr>
        <w:pStyle w:val="ListParagraph"/>
        <w:numPr>
          <w:ilvl w:val="0"/>
          <w:numId w:val="2"/>
        </w:numPr>
        <w:ind w:left="357" w:hanging="357"/>
        <w:rPr>
          <w:rFonts w:eastAsia="Times New Roman" w:cstheme="minorHAnsi"/>
          <w:lang w:eastAsia="en-AU"/>
        </w:rPr>
      </w:pPr>
      <w:r w:rsidRPr="0006248B">
        <w:rPr>
          <w:rFonts w:eastAsia="Times New Roman" w:cstheme="minorHAnsi"/>
          <w:lang w:eastAsia="en-AU"/>
        </w:rPr>
        <w:t>Enterprise funding</w:t>
      </w:r>
      <w:r w:rsidR="00837D1C">
        <w:rPr>
          <w:rFonts w:eastAsia="Times New Roman" w:cstheme="minorHAnsi"/>
          <w:lang w:eastAsia="en-AU"/>
        </w:rPr>
        <w:t>.</w:t>
      </w:r>
    </w:p>
    <w:p w14:paraId="645A91BD" w14:textId="77777777" w:rsidR="0001620F" w:rsidRDefault="0001620F"/>
    <w:sectPr w:rsidR="000162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7B725" w14:textId="77777777" w:rsidR="003008B4" w:rsidRDefault="003008B4" w:rsidP="00224A1D">
      <w:pPr>
        <w:spacing w:after="0"/>
      </w:pPr>
      <w:r>
        <w:separator/>
      </w:r>
    </w:p>
  </w:endnote>
  <w:endnote w:type="continuationSeparator" w:id="0">
    <w:p w14:paraId="4E5AE60B" w14:textId="77777777" w:rsidR="003008B4" w:rsidRDefault="003008B4" w:rsidP="00224A1D">
      <w:pPr>
        <w:spacing w:after="0"/>
      </w:pPr>
      <w:r>
        <w:continuationSeparator/>
      </w:r>
    </w:p>
  </w:endnote>
  <w:endnote w:type="continuationNotice" w:id="1">
    <w:p w14:paraId="54321CFD" w14:textId="77777777" w:rsidR="003008B4" w:rsidRDefault="003008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Ligh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36649" w14:textId="19643D9A" w:rsidR="00C03875" w:rsidRDefault="000C6E88">
    <w:pPr>
      <w:pStyle w:val="Footer"/>
    </w:pPr>
    <w:r>
      <w:rPr>
        <w:noProof/>
      </w:rPr>
      <mc:AlternateContent>
        <mc:Choice Requires="wps">
          <w:drawing>
            <wp:anchor distT="0" distB="0" distL="0" distR="0" simplePos="0" relativeHeight="251668480" behindDoc="0" locked="0" layoutInCell="1" allowOverlap="1" wp14:anchorId="359C0C98" wp14:editId="38FC61B9">
              <wp:simplePos x="635" y="635"/>
              <wp:positionH relativeFrom="page">
                <wp:align>center</wp:align>
              </wp:positionH>
              <wp:positionV relativeFrom="page">
                <wp:align>bottom</wp:align>
              </wp:positionV>
              <wp:extent cx="872490" cy="407670"/>
              <wp:effectExtent l="0" t="0" r="3810" b="0"/>
              <wp:wrapNone/>
              <wp:docPr id="724085805"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72490" cy="407670"/>
                      </a:xfrm>
                      <a:prstGeom prst="rect">
                        <a:avLst/>
                      </a:prstGeom>
                      <a:noFill/>
                      <a:ln>
                        <a:noFill/>
                      </a:ln>
                    </wps:spPr>
                    <wps:txbx>
                      <w:txbxContent>
                        <w:p w14:paraId="472719F3" w14:textId="421B5D9D" w:rsidR="000C6E88" w:rsidRPr="000C6E88" w:rsidRDefault="000C6E88" w:rsidP="000C6E88">
                          <w:pPr>
                            <w:spacing w:after="0"/>
                            <w:rPr>
                              <w:rFonts w:ascii="Calibri" w:eastAsia="Calibri" w:hAnsi="Calibri" w:cs="Calibri"/>
                              <w:noProof/>
                              <w:color w:val="FF0000"/>
                              <w:sz w:val="28"/>
                              <w:szCs w:val="28"/>
                            </w:rPr>
                          </w:pPr>
                          <w:r w:rsidRPr="000C6E88">
                            <w:rPr>
                              <w:rFonts w:ascii="Calibri" w:eastAsia="Calibri" w:hAnsi="Calibri" w:cs="Calibri"/>
                              <w:noProof/>
                              <w:color w:val="FF0000"/>
                              <w:sz w:val="28"/>
                              <w:szCs w:val="28"/>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9C0C98" id="_x0000_t202" coordsize="21600,21600" o:spt="202" path="m,l,21600r21600,l21600,xe">
              <v:stroke joinstyle="miter"/>
              <v:path gradientshapeok="t" o:connecttype="rect"/>
            </v:shapetype>
            <v:shape id="Text Box 5" o:spid="_x0000_s1028" type="#_x0000_t202" alt="UNOFFICIAL" style="position:absolute;margin-left:0;margin-top:0;width:68.7pt;height:32.1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" filled="f" stroked="f">
              <v:fill o:detectmouseclick="t"/>
              <v:textbox style="mso-fit-shape-to-text:t" inset="0,0,0,15pt">
                <w:txbxContent>
                  <w:p w14:paraId="472719F3" w14:textId="421B5D9D" w:rsidR="000C6E88" w:rsidRPr="000C6E88" w:rsidRDefault="000C6E88" w:rsidP="000C6E88">
                    <w:pPr>
                      <w:spacing w:after="0"/>
                      <w:rPr>
                        <w:rFonts w:ascii="Calibri" w:eastAsia="Calibri" w:hAnsi="Calibri" w:cs="Calibri"/>
                        <w:noProof/>
                        <w:color w:val="FF0000"/>
                        <w:sz w:val="28"/>
                        <w:szCs w:val="28"/>
                      </w:rPr>
                    </w:pPr>
                    <w:r w:rsidRPr="000C6E88">
                      <w:rPr>
                        <w:rFonts w:ascii="Calibri" w:eastAsia="Calibri" w:hAnsi="Calibri" w:cs="Calibri"/>
                        <w:noProof/>
                        <w:color w:val="FF0000"/>
                        <w:sz w:val="28"/>
                        <w:szCs w:val="28"/>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A5971" w14:textId="6B6F5B8D" w:rsidR="0061683F" w:rsidRDefault="000C6E88" w:rsidP="0061683F">
    <w:pPr>
      <w:pStyle w:val="Footer"/>
      <w:jc w:val="right"/>
    </w:pPr>
    <w:r>
      <w:rPr>
        <w:noProof/>
      </w:rPr>
      <mc:AlternateContent>
        <mc:Choice Requires="wps">
          <w:drawing>
            <wp:anchor distT="0" distB="0" distL="0" distR="0" simplePos="0" relativeHeight="251669504" behindDoc="0" locked="0" layoutInCell="1" allowOverlap="1" wp14:anchorId="2A1828C9" wp14:editId="47A50B65">
              <wp:simplePos x="914400" y="10201275"/>
              <wp:positionH relativeFrom="page">
                <wp:align>center</wp:align>
              </wp:positionH>
              <wp:positionV relativeFrom="page">
                <wp:align>bottom</wp:align>
              </wp:positionV>
              <wp:extent cx="872490" cy="407670"/>
              <wp:effectExtent l="0" t="0" r="3810" b="0"/>
              <wp:wrapNone/>
              <wp:docPr id="218736133" name="Text Box 6"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72490" cy="407670"/>
                      </a:xfrm>
                      <a:prstGeom prst="rect">
                        <a:avLst/>
                      </a:prstGeom>
                      <a:noFill/>
                      <a:ln>
                        <a:noFill/>
                      </a:ln>
                    </wps:spPr>
                    <wps:txbx>
                      <w:txbxContent>
                        <w:p w14:paraId="3230CAF0" w14:textId="1028C46B" w:rsidR="000C6E88" w:rsidRPr="000C6E88" w:rsidRDefault="000C6E88" w:rsidP="000C6E88">
                          <w:pPr>
                            <w:spacing w:after="0"/>
                            <w:rPr>
                              <w:rFonts w:ascii="Calibri" w:eastAsia="Calibri" w:hAnsi="Calibri" w:cs="Calibri"/>
                              <w:noProof/>
                              <w:color w:val="FF0000"/>
                              <w:sz w:val="28"/>
                              <w:szCs w:val="28"/>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1828C9" id="_x0000_t202" coordsize="21600,21600" o:spt="202" path="m,l,21600r21600,l21600,xe">
              <v:stroke joinstyle="miter"/>
              <v:path gradientshapeok="t" o:connecttype="rect"/>
            </v:shapetype>
            <v:shape id="Text Box 6" o:spid="_x0000_s1029" type="#_x0000_t202" alt="UNOFFICIAL" style="position:absolute;left:0;text-align:left;margin-left:0;margin-top:0;width:68.7pt;height:32.1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" filled="f" stroked="f">
              <v:textbox style="mso-fit-shape-to-text:t" inset="0,0,0,15pt">
                <w:txbxContent>
                  <w:p w14:paraId="3230CAF0" w14:textId="1028C46B" w:rsidR="000C6E88" w:rsidRPr="000C6E88" w:rsidRDefault="000C6E88" w:rsidP="000C6E88">
                    <w:pPr>
                      <w:spacing w:after="0"/>
                      <w:rPr>
                        <w:rFonts w:ascii="Calibri" w:eastAsia="Calibri" w:hAnsi="Calibri" w:cs="Calibri"/>
                        <w:noProof/>
                        <w:color w:val="FF0000"/>
                        <w:sz w:val="28"/>
                        <w:szCs w:val="28"/>
                      </w:rPr>
                    </w:pPr>
                  </w:p>
                </w:txbxContent>
              </v:textbox>
              <w10:wrap anchorx="page" anchory="page"/>
            </v:shape>
          </w:pict>
        </mc:Fallback>
      </mc:AlternateContent>
    </w:r>
    <w:r w:rsidR="0061683F">
      <w:fldChar w:fldCharType="begin"/>
    </w:r>
    <w:r w:rsidR="0061683F">
      <w:instrText xml:space="preserve"> PAGE   \* MERGEFORMAT </w:instrText>
    </w:r>
    <w:r w:rsidR="0061683F">
      <w:fldChar w:fldCharType="separate"/>
    </w:r>
    <w:r w:rsidR="0061683F">
      <w:rPr>
        <w:noProof/>
      </w:rPr>
      <w:t>3</w:t>
    </w:r>
    <w:r w:rsidR="0061683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E1D71" w14:textId="166B3835" w:rsidR="00C03875" w:rsidRDefault="000C6E88">
    <w:pPr>
      <w:pStyle w:val="Footer"/>
    </w:pPr>
    <w:r>
      <w:rPr>
        <w:noProof/>
      </w:rPr>
      <mc:AlternateContent>
        <mc:Choice Requires="wps">
          <w:drawing>
            <wp:anchor distT="0" distB="0" distL="0" distR="0" simplePos="0" relativeHeight="251667456" behindDoc="0" locked="0" layoutInCell="1" allowOverlap="1" wp14:anchorId="2A5801C0" wp14:editId="3E1D7FB0">
              <wp:simplePos x="914400" y="10201275"/>
              <wp:positionH relativeFrom="page">
                <wp:align>center</wp:align>
              </wp:positionH>
              <wp:positionV relativeFrom="page">
                <wp:align>bottom</wp:align>
              </wp:positionV>
              <wp:extent cx="872490" cy="407670"/>
              <wp:effectExtent l="0" t="0" r="3810" b="0"/>
              <wp:wrapNone/>
              <wp:docPr id="567870690" name="Text Box 4"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72490" cy="407670"/>
                      </a:xfrm>
                      <a:prstGeom prst="rect">
                        <a:avLst/>
                      </a:prstGeom>
                      <a:noFill/>
                      <a:ln>
                        <a:noFill/>
                      </a:ln>
                    </wps:spPr>
                    <wps:txbx>
                      <w:txbxContent>
                        <w:p w14:paraId="567140D6" w14:textId="592EE5D2" w:rsidR="000C6E88" w:rsidRPr="000C6E88" w:rsidRDefault="000C6E88" w:rsidP="000C6E88">
                          <w:pPr>
                            <w:spacing w:after="0"/>
                            <w:rPr>
                              <w:rFonts w:ascii="Calibri" w:eastAsia="Calibri" w:hAnsi="Calibri" w:cs="Calibri"/>
                              <w:noProof/>
                              <w:color w:val="FF0000"/>
                              <w:sz w:val="28"/>
                              <w:szCs w:val="28"/>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5801C0" id="_x0000_t202" coordsize="21600,21600" o:spt="202" path="m,l,21600r21600,l21600,xe">
              <v:stroke joinstyle="miter"/>
              <v:path gradientshapeok="t" o:connecttype="rect"/>
            </v:shapetype>
            <v:shape id="Text Box 4" o:spid="_x0000_s1031" type="#_x0000_t202" alt="UNOFFICIAL" style="position:absolute;margin-left:0;margin-top:0;width:68.7pt;height:32.1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" filled="f" stroked="f">
              <v:textbox style="mso-fit-shape-to-text:t" inset="0,0,0,15pt">
                <w:txbxContent>
                  <w:p w14:paraId="567140D6" w14:textId="592EE5D2" w:rsidR="000C6E88" w:rsidRPr="000C6E88" w:rsidRDefault="000C6E88" w:rsidP="000C6E88">
                    <w:pPr>
                      <w:spacing w:after="0"/>
                      <w:rPr>
                        <w:rFonts w:ascii="Calibri" w:eastAsia="Calibri" w:hAnsi="Calibri" w:cs="Calibri"/>
                        <w:noProof/>
                        <w:color w:val="FF0000"/>
                        <w:sz w:val="28"/>
                        <w:szCs w:val="2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038A6" w14:textId="77777777" w:rsidR="003008B4" w:rsidRDefault="003008B4" w:rsidP="00224A1D">
      <w:pPr>
        <w:spacing w:after="0"/>
      </w:pPr>
      <w:r>
        <w:separator/>
      </w:r>
    </w:p>
  </w:footnote>
  <w:footnote w:type="continuationSeparator" w:id="0">
    <w:p w14:paraId="2CBEBFA1" w14:textId="77777777" w:rsidR="003008B4" w:rsidRDefault="003008B4" w:rsidP="00224A1D">
      <w:pPr>
        <w:spacing w:after="0"/>
      </w:pPr>
      <w:r>
        <w:continuationSeparator/>
      </w:r>
    </w:p>
  </w:footnote>
  <w:footnote w:type="continuationNotice" w:id="1">
    <w:p w14:paraId="6A0695B6" w14:textId="77777777" w:rsidR="003008B4" w:rsidRDefault="003008B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F808D" w14:textId="343C5E01" w:rsidR="00C03875" w:rsidRDefault="000C6E88">
    <w:pPr>
      <w:pStyle w:val="Header"/>
    </w:pPr>
    <w:r>
      <w:rPr>
        <w:noProof/>
      </w:rPr>
      <mc:AlternateContent>
        <mc:Choice Requires="wps">
          <w:drawing>
            <wp:anchor distT="0" distB="0" distL="0" distR="0" simplePos="0" relativeHeight="251665408" behindDoc="0" locked="0" layoutInCell="1" allowOverlap="1" wp14:anchorId="664AF51E" wp14:editId="15B9C806">
              <wp:simplePos x="635" y="635"/>
              <wp:positionH relativeFrom="page">
                <wp:align>center</wp:align>
              </wp:positionH>
              <wp:positionV relativeFrom="page">
                <wp:align>top</wp:align>
              </wp:positionV>
              <wp:extent cx="872490" cy="407670"/>
              <wp:effectExtent l="0" t="0" r="3810" b="11430"/>
              <wp:wrapNone/>
              <wp:docPr id="2101843539"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72490" cy="407670"/>
                      </a:xfrm>
                      <a:prstGeom prst="rect">
                        <a:avLst/>
                      </a:prstGeom>
                      <a:noFill/>
                      <a:ln>
                        <a:noFill/>
                      </a:ln>
                    </wps:spPr>
                    <wps:txbx>
                      <w:txbxContent>
                        <w:p w14:paraId="59F68FD8" w14:textId="62F92610" w:rsidR="000C6E88" w:rsidRPr="000C6E88" w:rsidRDefault="000C6E88" w:rsidP="000C6E88">
                          <w:pPr>
                            <w:spacing w:after="0"/>
                            <w:rPr>
                              <w:rFonts w:ascii="Calibri" w:eastAsia="Calibri" w:hAnsi="Calibri" w:cs="Calibri"/>
                              <w:noProof/>
                              <w:color w:val="FF0000"/>
                              <w:sz w:val="28"/>
                              <w:szCs w:val="28"/>
                            </w:rPr>
                          </w:pPr>
                          <w:r w:rsidRPr="000C6E88">
                            <w:rPr>
                              <w:rFonts w:ascii="Calibri" w:eastAsia="Calibri" w:hAnsi="Calibri" w:cs="Calibri"/>
                              <w:noProof/>
                              <w:color w:val="FF0000"/>
                              <w:sz w:val="28"/>
                              <w:szCs w:val="28"/>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4AF51E" id="_x0000_t202" coordsize="21600,21600" o:spt="202" path="m,l,21600r21600,l21600,xe">
              <v:stroke joinstyle="miter"/>
              <v:path gradientshapeok="t" o:connecttype="rect"/>
            </v:shapetype>
            <v:shape id="Text Box 2" o:spid="_x0000_s1026" type="#_x0000_t202" alt="UNOFFICIAL" style="position:absolute;margin-left:0;margin-top:0;width:68.7pt;height:32.1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" filled="f" stroked="f">
              <v:fill o:detectmouseclick="t"/>
              <v:textbox style="mso-fit-shape-to-text:t" inset="0,15pt,0,0">
                <w:txbxContent>
                  <w:p w14:paraId="59F68FD8" w14:textId="62F92610" w:rsidR="000C6E88" w:rsidRPr="000C6E88" w:rsidRDefault="000C6E88" w:rsidP="000C6E88">
                    <w:pPr>
                      <w:spacing w:after="0"/>
                      <w:rPr>
                        <w:rFonts w:ascii="Calibri" w:eastAsia="Calibri" w:hAnsi="Calibri" w:cs="Calibri"/>
                        <w:noProof/>
                        <w:color w:val="FF0000"/>
                        <w:sz w:val="28"/>
                        <w:szCs w:val="28"/>
                      </w:rPr>
                    </w:pPr>
                    <w:r w:rsidRPr="000C6E88">
                      <w:rPr>
                        <w:rFonts w:ascii="Calibri" w:eastAsia="Calibri" w:hAnsi="Calibri" w:cs="Calibri"/>
                        <w:noProof/>
                        <w:color w:val="FF0000"/>
                        <w:sz w:val="28"/>
                        <w:szCs w:val="28"/>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50170" w14:textId="0AEF0A2F" w:rsidR="00C03875" w:rsidRDefault="000C6E88">
    <w:pPr>
      <w:pStyle w:val="Header"/>
    </w:pPr>
    <w:r>
      <w:rPr>
        <w:noProof/>
      </w:rPr>
      <mc:AlternateContent>
        <mc:Choice Requires="wps">
          <w:drawing>
            <wp:anchor distT="0" distB="0" distL="0" distR="0" simplePos="0" relativeHeight="251666432" behindDoc="0" locked="0" layoutInCell="1" allowOverlap="1" wp14:anchorId="1AAB5058" wp14:editId="4605173C">
              <wp:simplePos x="914400" y="323850"/>
              <wp:positionH relativeFrom="page">
                <wp:align>center</wp:align>
              </wp:positionH>
              <wp:positionV relativeFrom="page">
                <wp:align>top</wp:align>
              </wp:positionV>
              <wp:extent cx="872490" cy="407670"/>
              <wp:effectExtent l="0" t="0" r="3810" b="11430"/>
              <wp:wrapNone/>
              <wp:docPr id="871552182" name="Text Box 3"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72490" cy="407670"/>
                      </a:xfrm>
                      <a:prstGeom prst="rect">
                        <a:avLst/>
                      </a:prstGeom>
                      <a:noFill/>
                      <a:ln>
                        <a:noFill/>
                      </a:ln>
                    </wps:spPr>
                    <wps:txbx>
                      <w:txbxContent>
                        <w:p w14:paraId="7FA76F25" w14:textId="2D70D469" w:rsidR="000C6E88" w:rsidRPr="000C6E88" w:rsidRDefault="000C6E88" w:rsidP="000C6E88">
                          <w:pPr>
                            <w:spacing w:after="0"/>
                            <w:rPr>
                              <w:rFonts w:ascii="Calibri" w:eastAsia="Calibri" w:hAnsi="Calibri" w:cs="Calibri"/>
                              <w:noProof/>
                              <w:color w:val="FF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AB5058" id="_x0000_t202" coordsize="21600,21600" o:spt="202" path="m,l,21600r21600,l21600,xe">
              <v:stroke joinstyle="miter"/>
              <v:path gradientshapeok="t" o:connecttype="rect"/>
            </v:shapetype>
            <v:shape id="Text Box 3" o:spid="_x0000_s1027" type="#_x0000_t202" alt="UNOFFICIAL" style="position:absolute;margin-left:0;margin-top:0;width:68.7pt;height:32.1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" filled="f" stroked="f">
              <v:textbox style="mso-fit-shape-to-text:t" inset="0,15pt,0,0">
                <w:txbxContent>
                  <w:p w14:paraId="7FA76F25" w14:textId="2D70D469" w:rsidR="000C6E88" w:rsidRPr="000C6E88" w:rsidRDefault="000C6E88" w:rsidP="000C6E88">
                    <w:pPr>
                      <w:spacing w:after="0"/>
                      <w:rPr>
                        <w:rFonts w:ascii="Calibri" w:eastAsia="Calibri" w:hAnsi="Calibri" w:cs="Calibri"/>
                        <w:noProof/>
                        <w:color w:val="FF0000"/>
                        <w:sz w:val="28"/>
                        <w:szCs w:val="28"/>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75065" w14:textId="001156D2" w:rsidR="00C03875" w:rsidRDefault="000C6E88">
    <w:pPr>
      <w:pStyle w:val="Header"/>
    </w:pPr>
    <w:r>
      <w:rPr>
        <w:noProof/>
      </w:rPr>
      <mc:AlternateContent>
        <mc:Choice Requires="wps">
          <w:drawing>
            <wp:anchor distT="0" distB="0" distL="0" distR="0" simplePos="0" relativeHeight="251664384" behindDoc="0" locked="0" layoutInCell="1" allowOverlap="1" wp14:anchorId="759976A9" wp14:editId="109C6382">
              <wp:simplePos x="914400" y="323850"/>
              <wp:positionH relativeFrom="page">
                <wp:align>center</wp:align>
              </wp:positionH>
              <wp:positionV relativeFrom="page">
                <wp:align>top</wp:align>
              </wp:positionV>
              <wp:extent cx="872490" cy="407670"/>
              <wp:effectExtent l="0" t="0" r="3810" b="11430"/>
              <wp:wrapNone/>
              <wp:docPr id="1823771626" name="Text Box 1"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72490" cy="407670"/>
                      </a:xfrm>
                      <a:prstGeom prst="rect">
                        <a:avLst/>
                      </a:prstGeom>
                      <a:noFill/>
                      <a:ln>
                        <a:noFill/>
                      </a:ln>
                    </wps:spPr>
                    <wps:txbx>
                      <w:txbxContent>
                        <w:p w14:paraId="52B9C8DA" w14:textId="26D5FE96" w:rsidR="000C6E88" w:rsidRPr="000C6E88" w:rsidRDefault="000C6E88" w:rsidP="000C6E88">
                          <w:pPr>
                            <w:spacing w:after="0"/>
                            <w:rPr>
                              <w:rFonts w:ascii="Calibri" w:eastAsia="Calibri" w:hAnsi="Calibri" w:cs="Calibri"/>
                              <w:noProof/>
                              <w:color w:val="FF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9976A9" id="_x0000_t202" coordsize="21600,21600" o:spt="202" path="m,l,21600r21600,l21600,xe">
              <v:stroke joinstyle="miter"/>
              <v:path gradientshapeok="t" o:connecttype="rect"/>
            </v:shapetype>
            <v:shape id="Text Box 1" o:spid="_x0000_s1030" type="#_x0000_t202" alt="UNOFFICIAL" style="position:absolute;margin-left:0;margin-top:0;width:68.7pt;height:32.1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" filled="f" stroked="f">
              <v:textbox style="mso-fit-shape-to-text:t" inset="0,15pt,0,0">
                <w:txbxContent>
                  <w:p w14:paraId="52B9C8DA" w14:textId="26D5FE96" w:rsidR="000C6E88" w:rsidRPr="000C6E88" w:rsidRDefault="000C6E88" w:rsidP="000C6E88">
                    <w:pPr>
                      <w:spacing w:after="0"/>
                      <w:rPr>
                        <w:rFonts w:ascii="Calibri" w:eastAsia="Calibri" w:hAnsi="Calibri" w:cs="Calibri"/>
                        <w:noProof/>
                        <w:color w:val="FF0000"/>
                        <w:sz w:val="28"/>
                        <w:szCs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2F2D20"/>
    <w:multiLevelType w:val="hybridMultilevel"/>
    <w:tmpl w:val="1AC69F2C"/>
    <w:lvl w:ilvl="0" w:tplc="8DEAB1F2">
      <w:start w:val="1"/>
      <w:numFmt w:val="bullet"/>
      <w:pStyle w:val="Bulletlevel1"/>
      <w:lvlText w:val=""/>
      <w:lvlJc w:val="left"/>
      <w:pPr>
        <w:ind w:left="360" w:hanging="360"/>
      </w:pPr>
      <w:rPr>
        <w:rFonts w:ascii="Symbol" w:hAnsi="Symbol" w:cs="Calibri" w:hint="default"/>
        <w:bCs w:val="0"/>
        <w:iCs w:val="0"/>
        <w:caps w:val="0"/>
        <w:strike w:val="0"/>
        <w:dstrike w:val="0"/>
        <w:vanish w:val="0"/>
        <w:webHidden w:val="0"/>
        <w:color w:val="0F293A"/>
        <w:sz w:val="22"/>
        <w:szCs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6B5B6227"/>
    <w:multiLevelType w:val="hybridMultilevel"/>
    <w:tmpl w:val="CC86CCA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7EAF5E6B"/>
    <w:multiLevelType w:val="hybridMultilevel"/>
    <w:tmpl w:val="B5E0D8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98918634">
    <w:abstractNumId w:val="0"/>
  </w:num>
  <w:num w:numId="2" w16cid:durableId="1279920429">
    <w:abstractNumId w:val="2"/>
  </w:num>
  <w:num w:numId="3" w16cid:durableId="16947659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19D"/>
    <w:rsid w:val="0001620F"/>
    <w:rsid w:val="000333C2"/>
    <w:rsid w:val="0005420D"/>
    <w:rsid w:val="000553ED"/>
    <w:rsid w:val="0006248B"/>
    <w:rsid w:val="00070E9A"/>
    <w:rsid w:val="00074669"/>
    <w:rsid w:val="00084434"/>
    <w:rsid w:val="000908CF"/>
    <w:rsid w:val="0009731E"/>
    <w:rsid w:val="000A1A7E"/>
    <w:rsid w:val="000A33DF"/>
    <w:rsid w:val="000A4AF2"/>
    <w:rsid w:val="000C6E88"/>
    <w:rsid w:val="00107783"/>
    <w:rsid w:val="00114D91"/>
    <w:rsid w:val="00126166"/>
    <w:rsid w:val="0012784E"/>
    <w:rsid w:val="00133D6F"/>
    <w:rsid w:val="00135D45"/>
    <w:rsid w:val="0014776B"/>
    <w:rsid w:val="001564D7"/>
    <w:rsid w:val="00164B73"/>
    <w:rsid w:val="001707F6"/>
    <w:rsid w:val="001760E8"/>
    <w:rsid w:val="001900E6"/>
    <w:rsid w:val="001C27E3"/>
    <w:rsid w:val="001C2B4D"/>
    <w:rsid w:val="001E3570"/>
    <w:rsid w:val="001F190A"/>
    <w:rsid w:val="00204774"/>
    <w:rsid w:val="00215DD4"/>
    <w:rsid w:val="00224A1D"/>
    <w:rsid w:val="00225D5B"/>
    <w:rsid w:val="00234D45"/>
    <w:rsid w:val="002609FD"/>
    <w:rsid w:val="00262F71"/>
    <w:rsid w:val="002A619D"/>
    <w:rsid w:val="002B1463"/>
    <w:rsid w:val="002B1FA7"/>
    <w:rsid w:val="002D1FD3"/>
    <w:rsid w:val="003008B4"/>
    <w:rsid w:val="00304B23"/>
    <w:rsid w:val="00307EFC"/>
    <w:rsid w:val="0033280F"/>
    <w:rsid w:val="00333A34"/>
    <w:rsid w:val="00334CB5"/>
    <w:rsid w:val="00337DD8"/>
    <w:rsid w:val="003452D7"/>
    <w:rsid w:val="00346E6A"/>
    <w:rsid w:val="0037190D"/>
    <w:rsid w:val="00374CAF"/>
    <w:rsid w:val="00380753"/>
    <w:rsid w:val="00393F99"/>
    <w:rsid w:val="003976B3"/>
    <w:rsid w:val="003A045F"/>
    <w:rsid w:val="003B24E0"/>
    <w:rsid w:val="003C590F"/>
    <w:rsid w:val="003D3797"/>
    <w:rsid w:val="003D7128"/>
    <w:rsid w:val="003E1EFD"/>
    <w:rsid w:val="003F421D"/>
    <w:rsid w:val="003F6E62"/>
    <w:rsid w:val="00410B24"/>
    <w:rsid w:val="004126E3"/>
    <w:rsid w:val="00430D75"/>
    <w:rsid w:val="0043105C"/>
    <w:rsid w:val="00437039"/>
    <w:rsid w:val="00462DEA"/>
    <w:rsid w:val="00477628"/>
    <w:rsid w:val="004B28C4"/>
    <w:rsid w:val="004B6374"/>
    <w:rsid w:val="004F2450"/>
    <w:rsid w:val="004F5175"/>
    <w:rsid w:val="004F6E0A"/>
    <w:rsid w:val="005057EB"/>
    <w:rsid w:val="0050656B"/>
    <w:rsid w:val="00520EF7"/>
    <w:rsid w:val="00521704"/>
    <w:rsid w:val="00521A41"/>
    <w:rsid w:val="005333A8"/>
    <w:rsid w:val="0054438A"/>
    <w:rsid w:val="00545DCF"/>
    <w:rsid w:val="005578A3"/>
    <w:rsid w:val="00566DEE"/>
    <w:rsid w:val="0056724C"/>
    <w:rsid w:val="0056726C"/>
    <w:rsid w:val="00592E02"/>
    <w:rsid w:val="005931E3"/>
    <w:rsid w:val="005A335B"/>
    <w:rsid w:val="005B1853"/>
    <w:rsid w:val="005C25B9"/>
    <w:rsid w:val="005C3B18"/>
    <w:rsid w:val="005C600F"/>
    <w:rsid w:val="005D7EEE"/>
    <w:rsid w:val="005E38FB"/>
    <w:rsid w:val="006004A9"/>
    <w:rsid w:val="0061683F"/>
    <w:rsid w:val="0064277B"/>
    <w:rsid w:val="00655445"/>
    <w:rsid w:val="00656903"/>
    <w:rsid w:val="00667215"/>
    <w:rsid w:val="00670B64"/>
    <w:rsid w:val="00673EE4"/>
    <w:rsid w:val="0069044F"/>
    <w:rsid w:val="00693FB5"/>
    <w:rsid w:val="006A5382"/>
    <w:rsid w:val="006E1B15"/>
    <w:rsid w:val="0070156B"/>
    <w:rsid w:val="00701FDD"/>
    <w:rsid w:val="00702846"/>
    <w:rsid w:val="007170A5"/>
    <w:rsid w:val="00727B40"/>
    <w:rsid w:val="007377EC"/>
    <w:rsid w:val="007616AC"/>
    <w:rsid w:val="00761F8F"/>
    <w:rsid w:val="007733C8"/>
    <w:rsid w:val="00784F12"/>
    <w:rsid w:val="00786DDE"/>
    <w:rsid w:val="00792859"/>
    <w:rsid w:val="00796BE4"/>
    <w:rsid w:val="007B7520"/>
    <w:rsid w:val="007B76A2"/>
    <w:rsid w:val="007C5CBD"/>
    <w:rsid w:val="007C66A1"/>
    <w:rsid w:val="007D7A09"/>
    <w:rsid w:val="007F58B8"/>
    <w:rsid w:val="00820FB2"/>
    <w:rsid w:val="00824910"/>
    <w:rsid w:val="00837D1C"/>
    <w:rsid w:val="00844C7B"/>
    <w:rsid w:val="00847BFA"/>
    <w:rsid w:val="00863F8A"/>
    <w:rsid w:val="00880CF0"/>
    <w:rsid w:val="008823F1"/>
    <w:rsid w:val="00882712"/>
    <w:rsid w:val="00886B79"/>
    <w:rsid w:val="00894316"/>
    <w:rsid w:val="008A33F7"/>
    <w:rsid w:val="008A465D"/>
    <w:rsid w:val="008B1027"/>
    <w:rsid w:val="008B6A27"/>
    <w:rsid w:val="008E0647"/>
    <w:rsid w:val="008E446D"/>
    <w:rsid w:val="00905D8D"/>
    <w:rsid w:val="00906D18"/>
    <w:rsid w:val="00914710"/>
    <w:rsid w:val="00943B96"/>
    <w:rsid w:val="00943E25"/>
    <w:rsid w:val="00971A29"/>
    <w:rsid w:val="00971AF6"/>
    <w:rsid w:val="00981FE0"/>
    <w:rsid w:val="0098368E"/>
    <w:rsid w:val="00991984"/>
    <w:rsid w:val="009960D1"/>
    <w:rsid w:val="009A137B"/>
    <w:rsid w:val="009A3208"/>
    <w:rsid w:val="009A7035"/>
    <w:rsid w:val="009C2F04"/>
    <w:rsid w:val="009E0508"/>
    <w:rsid w:val="00A0311D"/>
    <w:rsid w:val="00A22AEB"/>
    <w:rsid w:val="00A23651"/>
    <w:rsid w:val="00A278FD"/>
    <w:rsid w:val="00A60DB3"/>
    <w:rsid w:val="00A7051E"/>
    <w:rsid w:val="00A77974"/>
    <w:rsid w:val="00AA0422"/>
    <w:rsid w:val="00AC318D"/>
    <w:rsid w:val="00AF5D6D"/>
    <w:rsid w:val="00AF701D"/>
    <w:rsid w:val="00B00F2D"/>
    <w:rsid w:val="00B012A5"/>
    <w:rsid w:val="00B517AF"/>
    <w:rsid w:val="00B57EA3"/>
    <w:rsid w:val="00B7198C"/>
    <w:rsid w:val="00B73353"/>
    <w:rsid w:val="00B83C01"/>
    <w:rsid w:val="00BA6480"/>
    <w:rsid w:val="00BA64E6"/>
    <w:rsid w:val="00BB688C"/>
    <w:rsid w:val="00BC7942"/>
    <w:rsid w:val="00BC7C5E"/>
    <w:rsid w:val="00BD1866"/>
    <w:rsid w:val="00BE5522"/>
    <w:rsid w:val="00BE7186"/>
    <w:rsid w:val="00BF268B"/>
    <w:rsid w:val="00C03875"/>
    <w:rsid w:val="00C0691C"/>
    <w:rsid w:val="00C25747"/>
    <w:rsid w:val="00C30C87"/>
    <w:rsid w:val="00C32BE2"/>
    <w:rsid w:val="00C47344"/>
    <w:rsid w:val="00C53373"/>
    <w:rsid w:val="00C7214B"/>
    <w:rsid w:val="00C72B60"/>
    <w:rsid w:val="00C809A4"/>
    <w:rsid w:val="00CE5D08"/>
    <w:rsid w:val="00CF264B"/>
    <w:rsid w:val="00CF55A3"/>
    <w:rsid w:val="00D0432B"/>
    <w:rsid w:val="00D10F84"/>
    <w:rsid w:val="00D46FC3"/>
    <w:rsid w:val="00D51B20"/>
    <w:rsid w:val="00D84E51"/>
    <w:rsid w:val="00D877C1"/>
    <w:rsid w:val="00DB38E0"/>
    <w:rsid w:val="00DC7333"/>
    <w:rsid w:val="00DD4468"/>
    <w:rsid w:val="00DE11D5"/>
    <w:rsid w:val="00E148A7"/>
    <w:rsid w:val="00E5059B"/>
    <w:rsid w:val="00E550A4"/>
    <w:rsid w:val="00E56DAB"/>
    <w:rsid w:val="00E65180"/>
    <w:rsid w:val="00E76C85"/>
    <w:rsid w:val="00E76DD4"/>
    <w:rsid w:val="00E94B12"/>
    <w:rsid w:val="00EA25EE"/>
    <w:rsid w:val="00EA2E56"/>
    <w:rsid w:val="00EA4732"/>
    <w:rsid w:val="00F10779"/>
    <w:rsid w:val="00F33DC8"/>
    <w:rsid w:val="00F3506E"/>
    <w:rsid w:val="00F5768F"/>
    <w:rsid w:val="00F66EC7"/>
    <w:rsid w:val="00F879B8"/>
    <w:rsid w:val="00F90BE3"/>
    <w:rsid w:val="00FC4C18"/>
    <w:rsid w:val="00FD5DA5"/>
    <w:rsid w:val="00FE0AA9"/>
    <w:rsid w:val="00FE790E"/>
    <w:rsid w:val="00FE7E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15EE2"/>
  <w15:chartTrackingRefBased/>
  <w15:docId w15:val="{2BA79424-E24C-471B-92B5-49CF5811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19D"/>
    <w:pPr>
      <w:spacing w:after="200" w:line="240" w:lineRule="auto"/>
    </w:pPr>
    <w:rPr>
      <w:rFonts w:eastAsiaTheme="minorEastAsia"/>
      <w:lang w:eastAsia="zh-TW"/>
    </w:rPr>
  </w:style>
  <w:style w:type="paragraph" w:styleId="Heading1">
    <w:name w:val="heading 1"/>
    <w:basedOn w:val="Normal"/>
    <w:next w:val="Normal"/>
    <w:link w:val="Heading1Char"/>
    <w:uiPriority w:val="9"/>
    <w:qFormat/>
    <w:rsid w:val="002A619D"/>
    <w:pPr>
      <w:keepNext/>
      <w:spacing w:before="3000" w:after="1080"/>
      <w:jc w:val="center"/>
      <w:outlineLvl w:val="0"/>
    </w:pPr>
    <w:rPr>
      <w:rFonts w:asciiTheme="majorHAnsi" w:eastAsiaTheme="majorEastAsia" w:hAnsiTheme="majorHAnsi" w:cstheme="majorBidi"/>
      <w:b/>
      <w:sz w:val="48"/>
      <w:szCs w:val="32"/>
      <w:lang w:eastAsia="en-US"/>
    </w:rPr>
  </w:style>
  <w:style w:type="paragraph" w:styleId="Heading2">
    <w:name w:val="heading 2"/>
    <w:basedOn w:val="Normal"/>
    <w:next w:val="Normal"/>
    <w:link w:val="Heading2Char"/>
    <w:uiPriority w:val="9"/>
    <w:semiHidden/>
    <w:unhideWhenUsed/>
    <w:qFormat/>
    <w:rsid w:val="002A619D"/>
    <w:pPr>
      <w:keepNext/>
      <w:outlineLvl w:val="1"/>
    </w:pPr>
    <w:rPr>
      <w:rFonts w:asciiTheme="majorHAnsi" w:eastAsiaTheme="majorEastAsia" w:hAnsiTheme="majorHAnsi" w:cstheme="majorBidi"/>
      <w:b/>
      <w:sz w:val="36"/>
      <w:szCs w:val="26"/>
      <w:lang w:eastAsia="en-US"/>
    </w:rPr>
  </w:style>
  <w:style w:type="paragraph" w:styleId="Heading3">
    <w:name w:val="heading 3"/>
    <w:basedOn w:val="Normal"/>
    <w:next w:val="Normal"/>
    <w:link w:val="Heading3Char"/>
    <w:uiPriority w:val="9"/>
    <w:semiHidden/>
    <w:unhideWhenUsed/>
    <w:qFormat/>
    <w:rsid w:val="002A619D"/>
    <w:pPr>
      <w:keepNext/>
      <w:spacing w:after="120"/>
      <w:outlineLvl w:val="2"/>
    </w:pPr>
    <w:rPr>
      <w:rFonts w:asciiTheme="majorHAnsi" w:eastAsiaTheme="majorEastAsia" w:hAnsiTheme="majorHAnsi" w:cstheme="majorBidi"/>
      <w:b/>
      <w:sz w:val="30"/>
      <w:szCs w:val="24"/>
      <w:lang w:eastAsia="en-US"/>
    </w:rPr>
  </w:style>
  <w:style w:type="paragraph" w:styleId="Heading4">
    <w:name w:val="heading 4"/>
    <w:basedOn w:val="Normal"/>
    <w:next w:val="Normal"/>
    <w:link w:val="Heading4Char"/>
    <w:uiPriority w:val="9"/>
    <w:semiHidden/>
    <w:unhideWhenUsed/>
    <w:qFormat/>
    <w:rsid w:val="009A32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19D"/>
    <w:rPr>
      <w:rFonts w:asciiTheme="majorHAnsi" w:eastAsiaTheme="majorEastAsia" w:hAnsiTheme="majorHAnsi" w:cstheme="majorBidi"/>
      <w:b/>
      <w:sz w:val="48"/>
      <w:szCs w:val="32"/>
    </w:rPr>
  </w:style>
  <w:style w:type="character" w:customStyle="1" w:styleId="Heading2Char">
    <w:name w:val="Heading 2 Char"/>
    <w:basedOn w:val="DefaultParagraphFont"/>
    <w:link w:val="Heading2"/>
    <w:uiPriority w:val="9"/>
    <w:semiHidden/>
    <w:rsid w:val="002A619D"/>
    <w:rPr>
      <w:rFonts w:asciiTheme="majorHAnsi" w:eastAsiaTheme="majorEastAsia" w:hAnsiTheme="majorHAnsi" w:cstheme="majorBidi"/>
      <w:b/>
      <w:sz w:val="36"/>
      <w:szCs w:val="26"/>
    </w:rPr>
  </w:style>
  <w:style w:type="character" w:customStyle="1" w:styleId="Heading3Char">
    <w:name w:val="Heading 3 Char"/>
    <w:basedOn w:val="DefaultParagraphFont"/>
    <w:link w:val="Heading3"/>
    <w:uiPriority w:val="9"/>
    <w:semiHidden/>
    <w:rsid w:val="002A619D"/>
    <w:rPr>
      <w:rFonts w:asciiTheme="majorHAnsi" w:eastAsiaTheme="majorEastAsia" w:hAnsiTheme="majorHAnsi" w:cstheme="majorBidi"/>
      <w:b/>
      <w:sz w:val="30"/>
      <w:szCs w:val="24"/>
    </w:rPr>
  </w:style>
  <w:style w:type="character" w:styleId="Hyperlink">
    <w:name w:val="Hyperlink"/>
    <w:basedOn w:val="DefaultParagraphFont"/>
    <w:uiPriority w:val="99"/>
    <w:unhideWhenUsed/>
    <w:rsid w:val="002A619D"/>
    <w:rPr>
      <w:color w:val="FFC000" w:themeColor="accent4"/>
      <w:u w:val="single"/>
    </w:rPr>
  </w:style>
  <w:style w:type="paragraph" w:styleId="TOC1">
    <w:name w:val="toc 1"/>
    <w:basedOn w:val="Normal"/>
    <w:next w:val="Normal"/>
    <w:autoRedefine/>
    <w:uiPriority w:val="39"/>
    <w:unhideWhenUsed/>
    <w:rsid w:val="002A619D"/>
    <w:pPr>
      <w:tabs>
        <w:tab w:val="right" w:leader="dot" w:pos="9072"/>
      </w:tabs>
      <w:spacing w:before="120" w:after="0"/>
    </w:pPr>
    <w:rPr>
      <w:b/>
      <w:sz w:val="24"/>
    </w:rPr>
  </w:style>
  <w:style w:type="paragraph" w:styleId="TOC2">
    <w:name w:val="toc 2"/>
    <w:basedOn w:val="Normal"/>
    <w:next w:val="Normal"/>
    <w:autoRedefine/>
    <w:uiPriority w:val="39"/>
    <w:unhideWhenUsed/>
    <w:rsid w:val="002A619D"/>
    <w:pPr>
      <w:tabs>
        <w:tab w:val="right" w:leader="dot" w:pos="9072"/>
      </w:tabs>
      <w:spacing w:after="0"/>
      <w:ind w:left="567"/>
    </w:pPr>
  </w:style>
  <w:style w:type="paragraph" w:customStyle="1" w:styleId="Bulletlevel1">
    <w:name w:val="Bullet level 1"/>
    <w:basedOn w:val="Normal"/>
    <w:qFormat/>
    <w:rsid w:val="002A619D"/>
    <w:pPr>
      <w:numPr>
        <w:numId w:val="1"/>
      </w:numPr>
      <w:ind w:left="567" w:hanging="567"/>
      <w:contextualSpacing/>
    </w:pPr>
    <w:rPr>
      <w:rFonts w:eastAsiaTheme="minorHAnsi"/>
      <w:lang w:eastAsia="en-US"/>
    </w:rPr>
  </w:style>
  <w:style w:type="paragraph" w:customStyle="1" w:styleId="Heading2-notshowing">
    <w:name w:val="Heading 2 - not showing"/>
    <w:basedOn w:val="Heading2"/>
    <w:qFormat/>
    <w:rsid w:val="002A619D"/>
    <w:pPr>
      <w:spacing w:after="120"/>
    </w:pPr>
    <w:rPr>
      <w:sz w:val="32"/>
    </w:rPr>
  </w:style>
  <w:style w:type="paragraph" w:customStyle="1" w:styleId="reporttitle">
    <w:name w:val="report title"/>
    <w:basedOn w:val="Normal"/>
    <w:qFormat/>
    <w:rsid w:val="002A619D"/>
    <w:pPr>
      <w:spacing w:after="4080"/>
      <w:jc w:val="center"/>
    </w:pPr>
    <w:rPr>
      <w:sz w:val="44"/>
      <w:szCs w:val="44"/>
    </w:rPr>
  </w:style>
  <w:style w:type="paragraph" w:customStyle="1" w:styleId="monthyearoncover">
    <w:name w:val="month/year on cover"/>
    <w:basedOn w:val="Normal"/>
    <w:qFormat/>
    <w:rsid w:val="002A619D"/>
    <w:pPr>
      <w:spacing w:after="0"/>
      <w:jc w:val="right"/>
    </w:pPr>
    <w:rPr>
      <w:lang w:eastAsia="en-US"/>
    </w:rPr>
  </w:style>
  <w:style w:type="paragraph" w:styleId="Header">
    <w:name w:val="header"/>
    <w:basedOn w:val="Normal"/>
    <w:link w:val="HeaderChar"/>
    <w:uiPriority w:val="99"/>
    <w:unhideWhenUsed/>
    <w:rsid w:val="00224A1D"/>
    <w:pPr>
      <w:tabs>
        <w:tab w:val="center" w:pos="4513"/>
        <w:tab w:val="right" w:pos="9026"/>
      </w:tabs>
      <w:spacing w:after="0"/>
    </w:pPr>
  </w:style>
  <w:style w:type="character" w:customStyle="1" w:styleId="HeaderChar">
    <w:name w:val="Header Char"/>
    <w:basedOn w:val="DefaultParagraphFont"/>
    <w:link w:val="Header"/>
    <w:uiPriority w:val="99"/>
    <w:rsid w:val="00224A1D"/>
    <w:rPr>
      <w:rFonts w:eastAsiaTheme="minorEastAsia"/>
      <w:lang w:eastAsia="zh-TW"/>
    </w:rPr>
  </w:style>
  <w:style w:type="paragraph" w:styleId="Footer">
    <w:name w:val="footer"/>
    <w:basedOn w:val="Normal"/>
    <w:link w:val="FooterChar"/>
    <w:uiPriority w:val="99"/>
    <w:unhideWhenUsed/>
    <w:rsid w:val="00224A1D"/>
    <w:pPr>
      <w:tabs>
        <w:tab w:val="center" w:pos="4513"/>
        <w:tab w:val="right" w:pos="9026"/>
      </w:tabs>
      <w:spacing w:after="0"/>
    </w:pPr>
  </w:style>
  <w:style w:type="character" w:customStyle="1" w:styleId="FooterChar">
    <w:name w:val="Footer Char"/>
    <w:basedOn w:val="DefaultParagraphFont"/>
    <w:link w:val="Footer"/>
    <w:uiPriority w:val="99"/>
    <w:rsid w:val="00224A1D"/>
    <w:rPr>
      <w:rFonts w:eastAsiaTheme="minorEastAsia"/>
      <w:lang w:eastAsia="zh-TW"/>
    </w:rPr>
  </w:style>
  <w:style w:type="character" w:customStyle="1" w:styleId="Heading4Char">
    <w:name w:val="Heading 4 Char"/>
    <w:basedOn w:val="DefaultParagraphFont"/>
    <w:link w:val="Heading4"/>
    <w:uiPriority w:val="9"/>
    <w:semiHidden/>
    <w:rsid w:val="009A3208"/>
    <w:rPr>
      <w:rFonts w:asciiTheme="majorHAnsi" w:eastAsiaTheme="majorEastAsia" w:hAnsiTheme="majorHAnsi" w:cstheme="majorBidi"/>
      <w:i/>
      <w:iCs/>
      <w:color w:val="2F5496" w:themeColor="accent1" w:themeShade="BF"/>
      <w:lang w:eastAsia="zh-TW"/>
    </w:rPr>
  </w:style>
  <w:style w:type="character" w:styleId="CommentReference">
    <w:name w:val="annotation reference"/>
    <w:basedOn w:val="DefaultParagraphFont"/>
    <w:uiPriority w:val="99"/>
    <w:semiHidden/>
    <w:unhideWhenUsed/>
    <w:rsid w:val="00E76DD4"/>
    <w:rPr>
      <w:sz w:val="16"/>
      <w:szCs w:val="16"/>
    </w:rPr>
  </w:style>
  <w:style w:type="paragraph" w:styleId="CommentText">
    <w:name w:val="annotation text"/>
    <w:basedOn w:val="Normal"/>
    <w:link w:val="CommentTextChar"/>
    <w:uiPriority w:val="99"/>
    <w:semiHidden/>
    <w:unhideWhenUsed/>
    <w:rsid w:val="00E76DD4"/>
    <w:rPr>
      <w:sz w:val="20"/>
      <w:szCs w:val="20"/>
    </w:rPr>
  </w:style>
  <w:style w:type="character" w:customStyle="1" w:styleId="CommentTextChar">
    <w:name w:val="Comment Text Char"/>
    <w:basedOn w:val="DefaultParagraphFont"/>
    <w:link w:val="CommentText"/>
    <w:uiPriority w:val="99"/>
    <w:semiHidden/>
    <w:rsid w:val="00E76DD4"/>
    <w:rPr>
      <w:rFonts w:eastAsiaTheme="minorEastAsia"/>
      <w:sz w:val="20"/>
      <w:szCs w:val="20"/>
      <w:lang w:eastAsia="zh-TW"/>
    </w:rPr>
  </w:style>
  <w:style w:type="paragraph" w:styleId="CommentSubject">
    <w:name w:val="annotation subject"/>
    <w:basedOn w:val="CommentText"/>
    <w:next w:val="CommentText"/>
    <w:link w:val="CommentSubjectChar"/>
    <w:uiPriority w:val="99"/>
    <w:semiHidden/>
    <w:unhideWhenUsed/>
    <w:rsid w:val="00E76DD4"/>
    <w:rPr>
      <w:b/>
      <w:bCs/>
    </w:rPr>
  </w:style>
  <w:style w:type="character" w:customStyle="1" w:styleId="CommentSubjectChar">
    <w:name w:val="Comment Subject Char"/>
    <w:basedOn w:val="CommentTextChar"/>
    <w:link w:val="CommentSubject"/>
    <w:uiPriority w:val="99"/>
    <w:semiHidden/>
    <w:rsid w:val="00E76DD4"/>
    <w:rPr>
      <w:rFonts w:eastAsiaTheme="minorEastAsia"/>
      <w:b/>
      <w:bCs/>
      <w:sz w:val="20"/>
      <w:szCs w:val="20"/>
      <w:lang w:eastAsia="zh-TW"/>
    </w:rPr>
  </w:style>
  <w:style w:type="paragraph" w:styleId="BalloonText">
    <w:name w:val="Balloon Text"/>
    <w:basedOn w:val="Normal"/>
    <w:link w:val="BalloonTextChar"/>
    <w:uiPriority w:val="99"/>
    <w:semiHidden/>
    <w:unhideWhenUsed/>
    <w:rsid w:val="00E76DD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DD4"/>
    <w:rPr>
      <w:rFonts w:ascii="Segoe UI" w:eastAsiaTheme="minorEastAsia" w:hAnsi="Segoe UI" w:cs="Segoe UI"/>
      <w:sz w:val="18"/>
      <w:szCs w:val="18"/>
      <w:lang w:eastAsia="zh-TW"/>
    </w:rPr>
  </w:style>
  <w:style w:type="paragraph" w:customStyle="1" w:styleId="CABParaSub">
    <w:name w:val="CAB Para Sub"/>
    <w:basedOn w:val="Normal"/>
    <w:link w:val="CABParaSubChar"/>
    <w:qFormat/>
    <w:rsid w:val="00820FB2"/>
    <w:pPr>
      <w:tabs>
        <w:tab w:val="left" w:pos="567"/>
      </w:tabs>
      <w:spacing w:before="120" w:after="240"/>
      <w:contextualSpacing/>
    </w:pPr>
    <w:rPr>
      <w:rFonts w:ascii="Calibri" w:eastAsia="Calibri" w:hAnsi="Calibri" w:cs="Times New Roman"/>
      <w:szCs w:val="24"/>
      <w:lang w:eastAsia="en-US"/>
    </w:rPr>
  </w:style>
  <w:style w:type="character" w:customStyle="1" w:styleId="CABParaSubChar">
    <w:name w:val="CAB Para Sub Char"/>
    <w:basedOn w:val="DefaultParagraphFont"/>
    <w:link w:val="CABParaSub"/>
    <w:rsid w:val="00820FB2"/>
    <w:rPr>
      <w:rFonts w:ascii="Calibri" w:eastAsia="Calibri" w:hAnsi="Calibri" w:cs="Times New Roman"/>
      <w:szCs w:val="24"/>
    </w:rPr>
  </w:style>
  <w:style w:type="paragraph" w:styleId="ListParagraph">
    <w:name w:val="List Paragraph"/>
    <w:aliases w:val="List Paragraph1,Bulleted Para,NFP GP Bulleted List,bullet point list,List Paragraph11,L,Bullet points,Content descriptions,Bullet Point,List Paragraph2,Recommendation,Table Dots,Body Bullets 1,Bullet point,Main,CV text,Table text,Dot pt"/>
    <w:basedOn w:val="Normal"/>
    <w:link w:val="ListParagraphChar"/>
    <w:uiPriority w:val="34"/>
    <w:qFormat/>
    <w:rsid w:val="00820FB2"/>
    <w:pPr>
      <w:spacing w:after="240" w:line="276" w:lineRule="auto"/>
      <w:ind w:left="720"/>
      <w:contextualSpacing/>
    </w:pPr>
    <w:rPr>
      <w:rFonts w:eastAsiaTheme="minorHAnsi"/>
      <w:lang w:eastAsia="en-US"/>
    </w:rPr>
  </w:style>
  <w:style w:type="character" w:customStyle="1" w:styleId="ListParagraphChar">
    <w:name w:val="List Paragraph Char"/>
    <w:aliases w:val="List Paragraph1 Char,Bulleted Para Char,NFP GP Bulleted List Char,bullet point list Char,List Paragraph11 Char,L Char,Bullet points Char,Content descriptions Char,Bullet Point Char,List Paragraph2 Char,Recommendation Char,Main Char"/>
    <w:basedOn w:val="DefaultParagraphFont"/>
    <w:link w:val="ListParagraph"/>
    <w:uiPriority w:val="34"/>
    <w:qFormat/>
    <w:locked/>
    <w:rsid w:val="00820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58644">
      <w:bodyDiv w:val="1"/>
      <w:marLeft w:val="0"/>
      <w:marRight w:val="0"/>
      <w:marTop w:val="0"/>
      <w:marBottom w:val="0"/>
      <w:divBdr>
        <w:top w:val="none" w:sz="0" w:space="0" w:color="auto"/>
        <w:left w:val="none" w:sz="0" w:space="0" w:color="auto"/>
        <w:bottom w:val="none" w:sz="0" w:space="0" w:color="auto"/>
        <w:right w:val="none" w:sz="0" w:space="0" w:color="auto"/>
      </w:divBdr>
    </w:div>
    <w:div w:id="477497172">
      <w:bodyDiv w:val="1"/>
      <w:marLeft w:val="0"/>
      <w:marRight w:val="0"/>
      <w:marTop w:val="0"/>
      <w:marBottom w:val="0"/>
      <w:divBdr>
        <w:top w:val="none" w:sz="0" w:space="0" w:color="auto"/>
        <w:left w:val="none" w:sz="0" w:space="0" w:color="auto"/>
        <w:bottom w:val="none" w:sz="0" w:space="0" w:color="auto"/>
        <w:right w:val="none" w:sz="0" w:space="0" w:color="auto"/>
      </w:divBdr>
    </w:div>
    <w:div w:id="687877792">
      <w:bodyDiv w:val="1"/>
      <w:marLeft w:val="0"/>
      <w:marRight w:val="0"/>
      <w:marTop w:val="0"/>
      <w:marBottom w:val="0"/>
      <w:divBdr>
        <w:top w:val="none" w:sz="0" w:space="0" w:color="auto"/>
        <w:left w:val="none" w:sz="0" w:space="0" w:color="auto"/>
        <w:bottom w:val="none" w:sz="0" w:space="0" w:color="auto"/>
        <w:right w:val="none" w:sz="0" w:space="0" w:color="auto"/>
      </w:divBdr>
    </w:div>
    <w:div w:id="902833015">
      <w:bodyDiv w:val="1"/>
      <w:marLeft w:val="0"/>
      <w:marRight w:val="0"/>
      <w:marTop w:val="0"/>
      <w:marBottom w:val="0"/>
      <w:divBdr>
        <w:top w:val="none" w:sz="0" w:space="0" w:color="auto"/>
        <w:left w:val="none" w:sz="0" w:space="0" w:color="auto"/>
        <w:bottom w:val="none" w:sz="0" w:space="0" w:color="auto"/>
        <w:right w:val="none" w:sz="0" w:space="0" w:color="auto"/>
      </w:divBdr>
    </w:div>
    <w:div w:id="1496453754">
      <w:bodyDiv w:val="1"/>
      <w:marLeft w:val="0"/>
      <w:marRight w:val="0"/>
      <w:marTop w:val="0"/>
      <w:marBottom w:val="0"/>
      <w:divBdr>
        <w:top w:val="none" w:sz="0" w:space="0" w:color="auto"/>
        <w:left w:val="none" w:sz="0" w:space="0" w:color="auto"/>
        <w:bottom w:val="none" w:sz="0" w:space="0" w:color="auto"/>
        <w:right w:val="none" w:sz="0" w:space="0" w:color="auto"/>
      </w:divBdr>
    </w:div>
    <w:div w:id="165152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DBCC6E8F-A1D7-43D3-B0EE-A8B0BD980CF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B1DA76BF6C62D4982F70D6426DF47A4" ma:contentTypeVersion="" ma:contentTypeDescription="PDMS Document Site Content Type" ma:contentTypeScope="" ma:versionID="29bb3c36a5ae42110b6f63ffa1e419fb">
  <xsd:schema xmlns:xsd="http://www.w3.org/2001/XMLSchema" xmlns:xs="http://www.w3.org/2001/XMLSchema" xmlns:p="http://schemas.microsoft.com/office/2006/metadata/properties" xmlns:ns2="DBCC6E8F-A1D7-43D3-B0EE-A8B0BD980CF4" targetNamespace="http://schemas.microsoft.com/office/2006/metadata/properties" ma:root="true" ma:fieldsID="a3ecb7cef2ff544deb217c79192603d7" ns2:_="">
    <xsd:import namespace="DBCC6E8F-A1D7-43D3-B0EE-A8B0BD980CF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CC6E8F-A1D7-43D3-B0EE-A8B0BD980CF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E2433-C4DB-4314-8782-498094273C54}">
  <ds:schemaRefs>
    <ds:schemaRef ds:uri="http://schemas.microsoft.com/sharepoint/v3/contenttype/forms"/>
  </ds:schemaRefs>
</ds:datastoreItem>
</file>

<file path=customXml/itemProps2.xml><?xml version="1.0" encoding="utf-8"?>
<ds:datastoreItem xmlns:ds="http://schemas.openxmlformats.org/officeDocument/2006/customXml" ds:itemID="{9E505B6A-4689-4C0D-9EA5-713DDAA471D6}">
  <ds:schemaRefs>
    <ds:schemaRef ds:uri="http://schemas.microsoft.com/office/2006/metadata/properties"/>
    <ds:schemaRef ds:uri="http://schemas.microsoft.com/office/infopath/2007/PartnerControls"/>
    <ds:schemaRef ds:uri="DBCC6E8F-A1D7-43D3-B0EE-A8B0BD980CF4"/>
  </ds:schemaRefs>
</ds:datastoreItem>
</file>

<file path=customXml/itemProps3.xml><?xml version="1.0" encoding="utf-8"?>
<ds:datastoreItem xmlns:ds="http://schemas.openxmlformats.org/officeDocument/2006/customXml" ds:itemID="{22403F3D-C23B-47C8-9240-6FAE15D5F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CC6E8F-A1D7-43D3-B0EE-A8B0BD980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F9355E-99A0-4710-AAF6-9CFBE3982EB3}">
  <ds:schemaRefs>
    <ds:schemaRef ds:uri="http://schemas.openxmlformats.org/officeDocument/2006/bibliography"/>
  </ds:schemaRefs>
</ds:datastoreItem>
</file>

<file path=docMetadata/LabelInfo.xml><?xml version="1.0" encoding="utf-8"?>
<clbl:labelList xmlns:clbl="http://schemas.microsoft.com/office/2020/mipLabelMetadata">
  <clbl:label id="{1c16dea0-12b3-4fce-9519-7a6f6f5c8e10}" enabled="1" method="Privileged" siteId="{aa21b640-bac2-456d-8505-f2cc07f51784}" contentBits="3"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7</Pages>
  <Words>1523</Words>
  <Characters>868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lian Government, Department of Infrastructure, Transport, Regional Development, Communications, Sport and the Arts</dc:creator>
  <cp:keywords/>
  <dc:description/>
  <cp:revision>8</cp:revision>
  <cp:lastPrinted>2025-11-04T23:26:00Z</cp:lastPrinted>
  <dcterms:created xsi:type="dcterms:W3CDTF">2025-11-03T01:40:00Z</dcterms:created>
  <dcterms:modified xsi:type="dcterms:W3CDTF">2025-11-04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7B1DA76BF6C62D4982F70D6426DF47A4</vt:lpwstr>
  </property>
  <property fmtid="{D5CDD505-2E9C-101B-9397-08002B2CF9AE}" pid="3" name="TrimRevisionNumber">
    <vt:i4>6</vt:i4>
  </property>
  <property fmtid="{D5CDD505-2E9C-101B-9397-08002B2CF9AE}" pid="4" name="ClassificationContentMarkingHeaderShapeIds">
    <vt:lpwstr>6cb48bea,7d479653,33f2d4b6</vt:lpwstr>
  </property>
  <property fmtid="{D5CDD505-2E9C-101B-9397-08002B2CF9AE}" pid="5" name="ClassificationContentMarkingHeaderFontProps">
    <vt:lpwstr>#ff0000,14,Calibri</vt:lpwstr>
  </property>
  <property fmtid="{D5CDD505-2E9C-101B-9397-08002B2CF9AE}" pid="6" name="ClassificationContentMarkingHeaderText">
    <vt:lpwstr>UNOFFICIAL</vt:lpwstr>
  </property>
  <property fmtid="{D5CDD505-2E9C-101B-9397-08002B2CF9AE}" pid="7" name="ClassificationContentMarkingFooterShapeIds">
    <vt:lpwstr>21d904e2,2b28ac2d,d09a605</vt:lpwstr>
  </property>
  <property fmtid="{D5CDD505-2E9C-101B-9397-08002B2CF9AE}" pid="8" name="ClassificationContentMarkingFooterFontProps">
    <vt:lpwstr>#ff0000,14,Calibri</vt:lpwstr>
  </property>
  <property fmtid="{D5CDD505-2E9C-101B-9397-08002B2CF9AE}" pid="9" name="ClassificationContentMarkingFooterText">
    <vt:lpwstr>UNOFFICIAL</vt:lpwstr>
  </property>
</Properties>
</file>